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86" w:rsidRDefault="006C2886" w:rsidP="006C2886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6C2886" w:rsidRDefault="006C2886" w:rsidP="006C2886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6C2886" w:rsidRDefault="006C2886" w:rsidP="006C2886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6C2886" w:rsidRDefault="006C2886" w:rsidP="006C2886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6C2886" w:rsidRPr="0086156D" w:rsidRDefault="006C2886" w:rsidP="006C2886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18"/>
          <w:szCs w:val="18"/>
        </w:rPr>
      </w:pPr>
    </w:p>
    <w:p w:rsidR="006C2886" w:rsidRDefault="006C2886" w:rsidP="006C2886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3515A2" w:rsidRPr="000A5A23" w:rsidRDefault="000F4081" w:rsidP="003515A2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  <w:t xml:space="preserve">  </w:t>
      </w:r>
    </w:p>
    <w:p w:rsidR="006F076E" w:rsidRPr="006F076E" w:rsidRDefault="00530930" w:rsidP="006F07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20</w:t>
      </w:r>
      <w:r w:rsidR="006F076E" w:rsidRPr="006F076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08 </w:t>
      </w:r>
      <w:r w:rsidR="006F076E" w:rsidRPr="006F076E">
        <w:rPr>
          <w:sz w:val="28"/>
          <w:szCs w:val="28"/>
        </w:rPr>
        <w:t xml:space="preserve"> 201</w:t>
      </w:r>
      <w:r w:rsidR="000A5A23">
        <w:rPr>
          <w:sz w:val="28"/>
          <w:szCs w:val="28"/>
        </w:rPr>
        <w:t>5</w:t>
      </w:r>
      <w:r w:rsidR="006F076E" w:rsidRPr="006F076E">
        <w:rPr>
          <w:sz w:val="28"/>
          <w:szCs w:val="28"/>
        </w:rPr>
        <w:t xml:space="preserve">г.      </w:t>
      </w:r>
      <w:r w:rsidR="006F076E" w:rsidRPr="006F076E">
        <w:rPr>
          <w:sz w:val="28"/>
          <w:szCs w:val="28"/>
        </w:rPr>
        <w:tab/>
        <w:t xml:space="preserve">                   </w:t>
      </w:r>
      <w:r w:rsidR="000F4081">
        <w:rPr>
          <w:sz w:val="28"/>
          <w:szCs w:val="28"/>
        </w:rPr>
        <w:t xml:space="preserve">           </w:t>
      </w:r>
      <w:r w:rsidR="006F076E" w:rsidRPr="006F076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№ 2171</w:t>
      </w:r>
    </w:p>
    <w:p w:rsidR="006F076E" w:rsidRPr="006F076E" w:rsidRDefault="006F076E" w:rsidP="006F07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F076E" w:rsidRPr="008F3A57" w:rsidRDefault="006F076E" w:rsidP="006F076E">
      <w:pPr>
        <w:jc w:val="both"/>
        <w:rPr>
          <w:sz w:val="28"/>
          <w:szCs w:val="28"/>
        </w:rPr>
      </w:pPr>
      <w:r w:rsidRPr="008F3A57">
        <w:rPr>
          <w:sz w:val="28"/>
          <w:szCs w:val="28"/>
        </w:rPr>
        <w:t xml:space="preserve">О внесении изменений в </w:t>
      </w:r>
      <w:r w:rsidR="00AE0741" w:rsidRPr="008F3A57">
        <w:rPr>
          <w:sz w:val="28"/>
          <w:szCs w:val="28"/>
        </w:rPr>
        <w:t>постановление администрации Иркутского района от 13.11.2013 №510</w:t>
      </w:r>
      <w:r w:rsidR="00352799">
        <w:rPr>
          <w:sz w:val="28"/>
          <w:szCs w:val="28"/>
        </w:rPr>
        <w:t>1</w:t>
      </w:r>
      <w:r w:rsidR="00AE0741" w:rsidRPr="008F3A57">
        <w:rPr>
          <w:sz w:val="28"/>
          <w:szCs w:val="28"/>
        </w:rPr>
        <w:t xml:space="preserve"> «Об утверждении муниципальной программы Иркутского районного муниципального образования «</w:t>
      </w:r>
      <w:r w:rsidR="00352799">
        <w:rPr>
          <w:sz w:val="28"/>
          <w:szCs w:val="28"/>
        </w:rPr>
        <w:t xml:space="preserve">Развитие экономического потенциала </w:t>
      </w:r>
      <w:r w:rsidR="00AE0741" w:rsidRPr="008F3A57">
        <w:rPr>
          <w:sz w:val="28"/>
          <w:szCs w:val="28"/>
        </w:rPr>
        <w:t>в Иркутском районе» на 2014-201</w:t>
      </w:r>
      <w:r w:rsidR="00856BE7">
        <w:rPr>
          <w:sz w:val="28"/>
          <w:szCs w:val="28"/>
        </w:rPr>
        <w:t>7</w:t>
      </w:r>
      <w:r w:rsidR="00AE0741" w:rsidRPr="008F3A57">
        <w:rPr>
          <w:sz w:val="28"/>
          <w:szCs w:val="28"/>
        </w:rPr>
        <w:t xml:space="preserve">» </w:t>
      </w:r>
    </w:p>
    <w:p w:rsidR="006F076E" w:rsidRPr="008F3A57" w:rsidRDefault="006F076E" w:rsidP="006F076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F076E" w:rsidRPr="008F3A57" w:rsidRDefault="003E071F" w:rsidP="006F076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едения в соответствие условий предоставления финансовой поддержки субъектам малого и среднего предпринимательства с положениями, установленными Приказом Министерства экономического развития Российской Федерации от 25.03.2015 № 167, Федеральным законом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, Приказом федеральной налоговой службы Российской Федерации от 21.04.2014 № ММВ-7-6</w:t>
      </w:r>
      <w:r w:rsidRPr="003E071F">
        <w:rPr>
          <w:sz w:val="28"/>
          <w:szCs w:val="28"/>
        </w:rPr>
        <w:t>/245@</w:t>
      </w:r>
      <w:r>
        <w:rPr>
          <w:sz w:val="28"/>
          <w:szCs w:val="28"/>
        </w:rPr>
        <w:t xml:space="preserve">,   в </w:t>
      </w:r>
      <w:r w:rsidR="00856BE7">
        <w:rPr>
          <w:sz w:val="28"/>
          <w:szCs w:val="28"/>
        </w:rPr>
        <w:t xml:space="preserve">соответствии с </w:t>
      </w:r>
      <w:r w:rsidR="006F076E" w:rsidRPr="008F3A57">
        <w:rPr>
          <w:sz w:val="28"/>
          <w:szCs w:val="28"/>
        </w:rPr>
        <w:t xml:space="preserve">постановлением администрации Иркутского района от 19.09.2013 №3962 «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 районного муниципального образования», </w:t>
      </w:r>
      <w:r w:rsidR="00856BE7">
        <w:rPr>
          <w:sz w:val="28"/>
          <w:szCs w:val="28"/>
        </w:rPr>
        <w:t>р</w:t>
      </w:r>
      <w:r w:rsidR="00856BE7" w:rsidRPr="008F3A57">
        <w:rPr>
          <w:sz w:val="28"/>
          <w:szCs w:val="28"/>
        </w:rPr>
        <w:t xml:space="preserve">уководствуясь Решением Думы от 26.02.2015 №06-41/рд «Об утверждении структуры администрации Иркутского районного муниципального образования», </w:t>
      </w:r>
      <w:r w:rsidR="006F076E" w:rsidRPr="008F3A57">
        <w:rPr>
          <w:sz w:val="28"/>
          <w:szCs w:val="28"/>
        </w:rPr>
        <w:t xml:space="preserve">протоколом заседания экспертного Совета по вопросам разработки и реализации муниципальных программ Иркутского районного муниципального образования от </w:t>
      </w:r>
      <w:r w:rsidR="00D806B8">
        <w:rPr>
          <w:sz w:val="28"/>
          <w:szCs w:val="28"/>
        </w:rPr>
        <w:t>12.08.</w:t>
      </w:r>
      <w:r w:rsidR="00377F00">
        <w:rPr>
          <w:sz w:val="28"/>
          <w:szCs w:val="28"/>
        </w:rPr>
        <w:t>201</w:t>
      </w:r>
      <w:r w:rsidR="00316D70">
        <w:rPr>
          <w:sz w:val="28"/>
          <w:szCs w:val="28"/>
        </w:rPr>
        <w:t>5</w:t>
      </w:r>
      <w:r w:rsidR="00377F00">
        <w:rPr>
          <w:sz w:val="28"/>
          <w:szCs w:val="28"/>
        </w:rPr>
        <w:t xml:space="preserve"> г</w:t>
      </w:r>
      <w:r w:rsidR="00E50E76" w:rsidRPr="008F3A57">
        <w:rPr>
          <w:sz w:val="28"/>
          <w:szCs w:val="28"/>
        </w:rPr>
        <w:t>.</w:t>
      </w:r>
      <w:r w:rsidR="006F076E" w:rsidRPr="008F3A57">
        <w:rPr>
          <w:sz w:val="28"/>
          <w:szCs w:val="28"/>
        </w:rPr>
        <w:t>, ст</w:t>
      </w:r>
      <w:r w:rsidR="00927A33">
        <w:rPr>
          <w:sz w:val="28"/>
          <w:szCs w:val="28"/>
        </w:rPr>
        <w:t>.ст.</w:t>
      </w:r>
      <w:r w:rsidR="006F076E" w:rsidRPr="008F3A57">
        <w:rPr>
          <w:sz w:val="28"/>
          <w:szCs w:val="28"/>
        </w:rPr>
        <w:t xml:space="preserve"> 39, 45, 54 Устава Иркутского районного муниципального образования, администрация Иркутского района</w:t>
      </w:r>
    </w:p>
    <w:p w:rsidR="006F076E" w:rsidRPr="008F3A57" w:rsidRDefault="006F076E" w:rsidP="00034E53">
      <w:pPr>
        <w:widowControl/>
        <w:ind w:firstLine="567"/>
        <w:jc w:val="both"/>
        <w:rPr>
          <w:sz w:val="28"/>
          <w:szCs w:val="28"/>
        </w:rPr>
      </w:pPr>
      <w:r w:rsidRPr="008F3A57">
        <w:rPr>
          <w:sz w:val="28"/>
          <w:szCs w:val="28"/>
        </w:rPr>
        <w:t>ПОСТАНОВЛЯЕТ:</w:t>
      </w:r>
    </w:p>
    <w:p w:rsidR="00AE0741" w:rsidRPr="008F3A57" w:rsidRDefault="00856BE7" w:rsidP="00856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076E" w:rsidRPr="008F3A57">
        <w:rPr>
          <w:sz w:val="28"/>
          <w:szCs w:val="28"/>
        </w:rPr>
        <w:t xml:space="preserve">Внести изменения в </w:t>
      </w:r>
      <w:r w:rsidR="003E071F" w:rsidRPr="008F3A57">
        <w:rPr>
          <w:sz w:val="28"/>
          <w:szCs w:val="28"/>
        </w:rPr>
        <w:t>муниципальн</w:t>
      </w:r>
      <w:r w:rsidR="003E071F">
        <w:rPr>
          <w:sz w:val="28"/>
          <w:szCs w:val="28"/>
        </w:rPr>
        <w:t>ую</w:t>
      </w:r>
      <w:r w:rsidR="003E071F" w:rsidRPr="008F3A57">
        <w:rPr>
          <w:sz w:val="28"/>
          <w:szCs w:val="28"/>
        </w:rPr>
        <w:t xml:space="preserve"> программ</w:t>
      </w:r>
      <w:r w:rsidR="003E071F">
        <w:rPr>
          <w:sz w:val="28"/>
          <w:szCs w:val="28"/>
        </w:rPr>
        <w:t>у</w:t>
      </w:r>
      <w:r w:rsidR="003E071F" w:rsidRPr="008F3A57">
        <w:rPr>
          <w:sz w:val="28"/>
          <w:szCs w:val="28"/>
        </w:rPr>
        <w:t xml:space="preserve"> Иркутского районного муниципального образования «</w:t>
      </w:r>
      <w:r w:rsidR="003E071F">
        <w:rPr>
          <w:sz w:val="28"/>
          <w:szCs w:val="28"/>
        </w:rPr>
        <w:t xml:space="preserve">Развитие экономического потенциала </w:t>
      </w:r>
      <w:r w:rsidR="003E071F" w:rsidRPr="008F3A57">
        <w:rPr>
          <w:sz w:val="28"/>
          <w:szCs w:val="28"/>
        </w:rPr>
        <w:t>в Иркутском районе» на 2014-2017»</w:t>
      </w:r>
      <w:r w:rsidR="003E071F">
        <w:rPr>
          <w:sz w:val="28"/>
          <w:szCs w:val="28"/>
        </w:rPr>
        <w:t xml:space="preserve">, утвержденную </w:t>
      </w:r>
      <w:r w:rsidR="006F076E" w:rsidRPr="008F3A57">
        <w:rPr>
          <w:sz w:val="28"/>
          <w:szCs w:val="28"/>
        </w:rPr>
        <w:t>постановление</w:t>
      </w:r>
      <w:r w:rsidR="003E071F">
        <w:rPr>
          <w:sz w:val="28"/>
          <w:szCs w:val="28"/>
        </w:rPr>
        <w:t xml:space="preserve">м </w:t>
      </w:r>
      <w:r w:rsidR="006F076E" w:rsidRPr="008F3A57">
        <w:rPr>
          <w:sz w:val="28"/>
          <w:szCs w:val="28"/>
        </w:rPr>
        <w:t xml:space="preserve">администрации Иркутского района от </w:t>
      </w:r>
      <w:r w:rsidR="00352799" w:rsidRPr="008F3A57">
        <w:rPr>
          <w:sz w:val="28"/>
          <w:szCs w:val="28"/>
        </w:rPr>
        <w:t>13.11.2013 №510</w:t>
      </w:r>
      <w:r w:rsidR="00352799">
        <w:rPr>
          <w:sz w:val="28"/>
          <w:szCs w:val="28"/>
        </w:rPr>
        <w:t>1</w:t>
      </w:r>
      <w:r w:rsidR="00352799" w:rsidRPr="008F3A5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A7A67" w:rsidRPr="008F3A57">
        <w:rPr>
          <w:sz w:val="28"/>
          <w:szCs w:val="28"/>
        </w:rPr>
        <w:t>в редакции от 30.12.2014  № 573</w:t>
      </w:r>
      <w:r w:rsidR="00352799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="00C21155" w:rsidRPr="008F3A57">
        <w:rPr>
          <w:sz w:val="28"/>
          <w:szCs w:val="28"/>
        </w:rPr>
        <w:t xml:space="preserve"> </w:t>
      </w:r>
      <w:r w:rsidR="003A7A67" w:rsidRPr="008F3A57">
        <w:rPr>
          <w:sz w:val="28"/>
          <w:szCs w:val="28"/>
        </w:rPr>
        <w:t>(далее - Программа):</w:t>
      </w:r>
    </w:p>
    <w:p w:rsidR="00856BE7" w:rsidRPr="008F3A57" w:rsidRDefault="00856BE7" w:rsidP="00856BE7">
      <w:pPr>
        <w:widowControl/>
        <w:ind w:firstLine="567"/>
        <w:jc w:val="both"/>
        <w:rPr>
          <w:sz w:val="28"/>
          <w:szCs w:val="28"/>
        </w:rPr>
      </w:pPr>
      <w:r w:rsidRPr="008F3A57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8F3A57">
        <w:rPr>
          <w:sz w:val="28"/>
          <w:szCs w:val="28"/>
        </w:rPr>
        <w:t>. По тексту Программы слова «комитет по экономике администрации ИРМО» заменить словами «комитет по экономике и управлению муниципальным имуществом администрации ИРМО (далее – КЭиУМИ)» в соответствующих падежах.</w:t>
      </w:r>
    </w:p>
    <w:p w:rsidR="00352799" w:rsidRDefault="001F6FE9" w:rsidP="003527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52799" w:rsidRPr="00352799">
        <w:rPr>
          <w:rFonts w:ascii="Times New Roman" w:hAnsi="Times New Roman" w:cs="Times New Roman"/>
          <w:sz w:val="28"/>
          <w:szCs w:val="28"/>
        </w:rPr>
        <w:t>По тексту Программы слова «</w:t>
      </w:r>
      <w:r w:rsidR="00352799">
        <w:rPr>
          <w:rFonts w:ascii="Times New Roman" w:hAnsi="Times New Roman" w:cs="Times New Roman"/>
          <w:sz w:val="28"/>
          <w:szCs w:val="28"/>
        </w:rPr>
        <w:t>управление по потребительскому рынку</w:t>
      </w:r>
      <w:r w:rsidR="00352799" w:rsidRPr="00352799">
        <w:rPr>
          <w:rFonts w:ascii="Times New Roman" w:hAnsi="Times New Roman" w:cs="Times New Roman"/>
          <w:sz w:val="28"/>
          <w:szCs w:val="28"/>
        </w:rPr>
        <w:t xml:space="preserve"> администрации ИРМО» заменить словами «</w:t>
      </w:r>
      <w:r w:rsidR="00352799">
        <w:rPr>
          <w:rFonts w:ascii="Times New Roman" w:hAnsi="Times New Roman" w:cs="Times New Roman"/>
          <w:sz w:val="28"/>
          <w:szCs w:val="28"/>
        </w:rPr>
        <w:t>отдел по потребительскому рынку</w:t>
      </w:r>
      <w:r w:rsidR="00352799" w:rsidRPr="00352799">
        <w:rPr>
          <w:rFonts w:ascii="Times New Roman" w:hAnsi="Times New Roman" w:cs="Times New Roman"/>
          <w:sz w:val="28"/>
          <w:szCs w:val="28"/>
        </w:rPr>
        <w:t xml:space="preserve"> </w:t>
      </w:r>
      <w:r w:rsidR="00352799" w:rsidRPr="00352799">
        <w:rPr>
          <w:rFonts w:ascii="Times New Roman" w:hAnsi="Times New Roman" w:cs="Times New Roman"/>
          <w:sz w:val="28"/>
          <w:szCs w:val="28"/>
        </w:rPr>
        <w:lastRenderedPageBreak/>
        <w:t>администрации ИРМО» в соответствующих падежах</w:t>
      </w:r>
    </w:p>
    <w:p w:rsidR="003C16B8" w:rsidRDefault="008F3A57" w:rsidP="003527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6F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16B8">
        <w:rPr>
          <w:rFonts w:ascii="Times New Roman" w:hAnsi="Times New Roman" w:cs="Times New Roman"/>
          <w:sz w:val="28"/>
          <w:szCs w:val="28"/>
        </w:rPr>
        <w:t>В приложение № 2 к подпрограмме «Развитие субъектов малого и среднего предпринимательства в Иркутском районном муниципальном образовании» Программы</w:t>
      </w:r>
      <w:r w:rsidR="00AA40D1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3C16B8">
        <w:rPr>
          <w:rFonts w:ascii="Times New Roman" w:hAnsi="Times New Roman" w:cs="Times New Roman"/>
          <w:sz w:val="28"/>
          <w:szCs w:val="28"/>
        </w:rPr>
        <w:t>:</w:t>
      </w:r>
    </w:p>
    <w:p w:rsidR="003C16B8" w:rsidRDefault="003C16B8" w:rsidP="003527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в абзац</w:t>
      </w:r>
      <w:r w:rsidR="00B23CD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23CD6">
        <w:rPr>
          <w:rFonts w:ascii="Times New Roman" w:hAnsi="Times New Roman" w:cs="Times New Roman"/>
          <w:sz w:val="28"/>
          <w:szCs w:val="28"/>
        </w:rPr>
        <w:t xml:space="preserve">,5 </w:t>
      </w:r>
      <w:r>
        <w:rPr>
          <w:rFonts w:ascii="Times New Roman" w:hAnsi="Times New Roman" w:cs="Times New Roman"/>
          <w:sz w:val="28"/>
          <w:szCs w:val="28"/>
        </w:rPr>
        <w:t xml:space="preserve"> п.2 слова «300 тыс. рублей» заменить словами «500 тыс. рублей»;</w:t>
      </w:r>
    </w:p>
    <w:p w:rsidR="00B23CD6" w:rsidRDefault="00B23CD6" w:rsidP="003527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в абзаце 5 п. 2 слова «900 </w:t>
      </w:r>
      <w:r w:rsidR="00816EA9">
        <w:rPr>
          <w:rFonts w:ascii="Times New Roman" w:hAnsi="Times New Roman" w:cs="Times New Roman"/>
          <w:sz w:val="28"/>
          <w:szCs w:val="28"/>
        </w:rPr>
        <w:t>тыс. рублей» заменить словами « 1 млн. рублей»;</w:t>
      </w:r>
    </w:p>
    <w:p w:rsidR="007C7787" w:rsidRDefault="007C7787" w:rsidP="003527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п. 6 изложить в следующей редакции: </w:t>
      </w:r>
    </w:p>
    <w:p w:rsidR="00B94C83" w:rsidRPr="00B94C83" w:rsidRDefault="007C7787" w:rsidP="00B94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4C83">
        <w:rPr>
          <w:rFonts w:ascii="Times New Roman" w:hAnsi="Times New Roman" w:cs="Times New Roman"/>
          <w:sz w:val="28"/>
          <w:szCs w:val="28"/>
        </w:rPr>
        <w:t xml:space="preserve">6. </w:t>
      </w:r>
      <w:r w:rsidR="00B94C83" w:rsidRPr="00B94C83">
        <w:rPr>
          <w:rFonts w:ascii="Times New Roman" w:hAnsi="Times New Roman" w:cs="Times New Roman"/>
          <w:sz w:val="28"/>
          <w:szCs w:val="28"/>
        </w:rPr>
        <w:t>Участниками конкурсного отбора являются субъекты малого и среднего предпринимательства, отвечающие следующим условиям:</w:t>
      </w:r>
    </w:p>
    <w:p w:rsidR="00B94C83" w:rsidRDefault="00B94C83" w:rsidP="00B94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ют</w:t>
      </w:r>
      <w:r w:rsidRPr="007C778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C7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</w:t>
      </w:r>
      <w:r w:rsidRPr="007C7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года</w:t>
      </w:r>
      <w:r w:rsidRPr="007C7787">
        <w:rPr>
          <w:rFonts w:ascii="Times New Roman" w:hAnsi="Times New Roman" w:cs="Times New Roman"/>
          <w:sz w:val="28"/>
          <w:szCs w:val="28"/>
        </w:rPr>
        <w:t xml:space="preserve"> с момента государственной регистрации на дату подачи заявл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C83" w:rsidRPr="007C7787" w:rsidRDefault="00B94C83" w:rsidP="00B94C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C7787">
        <w:rPr>
          <w:rFonts w:ascii="Times New Roman" w:hAnsi="Times New Roman" w:cs="Times New Roman"/>
          <w:sz w:val="28"/>
          <w:szCs w:val="28"/>
        </w:rPr>
        <w:t>осто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C7787">
        <w:rPr>
          <w:rFonts w:ascii="Times New Roman" w:hAnsi="Times New Roman" w:cs="Times New Roman"/>
          <w:sz w:val="28"/>
          <w:szCs w:val="28"/>
        </w:rPr>
        <w:t xml:space="preserve"> на налоговом учете в территориальн</w:t>
      </w:r>
      <w:r>
        <w:rPr>
          <w:rFonts w:ascii="Times New Roman" w:hAnsi="Times New Roman" w:cs="Times New Roman"/>
          <w:sz w:val="28"/>
          <w:szCs w:val="28"/>
        </w:rPr>
        <w:t>ом органе</w:t>
      </w:r>
      <w:r w:rsidRPr="007C7787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йской Федерации </w:t>
      </w:r>
      <w:r>
        <w:rPr>
          <w:rFonts w:ascii="Times New Roman" w:hAnsi="Times New Roman" w:cs="Times New Roman"/>
          <w:sz w:val="28"/>
          <w:szCs w:val="28"/>
        </w:rPr>
        <w:t>Иркутского района;</w:t>
      </w:r>
    </w:p>
    <w:p w:rsidR="00B94C83" w:rsidRPr="007C7787" w:rsidRDefault="00B94C83" w:rsidP="00B94C8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7C778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</w:t>
      </w:r>
      <w:r w:rsidRPr="007C7787">
        <w:rPr>
          <w:sz w:val="28"/>
          <w:szCs w:val="28"/>
        </w:rPr>
        <w:t xml:space="preserve"> свою деятельность на территории </w:t>
      </w:r>
      <w:r>
        <w:rPr>
          <w:sz w:val="28"/>
          <w:szCs w:val="28"/>
        </w:rPr>
        <w:t>Иркутского района;</w:t>
      </w:r>
    </w:p>
    <w:p w:rsidR="00B94C83" w:rsidRPr="00B94C83" w:rsidRDefault="00B94C83" w:rsidP="00B94C8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94C83">
        <w:rPr>
          <w:sz w:val="28"/>
          <w:szCs w:val="28"/>
        </w:rPr>
        <w:t>) не имеют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B94C83" w:rsidRPr="00B94C83" w:rsidRDefault="00B94C83" w:rsidP="00B94C8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94C83">
        <w:rPr>
          <w:sz w:val="28"/>
          <w:szCs w:val="28"/>
        </w:rPr>
        <w:t>) не находятся в процедуре конкурсного производства и в процессе ликвидации или реорганизации и не признаны в установленном порядке несостоятельным (банкротом);</w:t>
      </w:r>
    </w:p>
    <w:p w:rsidR="00B94C83" w:rsidRPr="00B94C83" w:rsidRDefault="00B94C83" w:rsidP="00B94C8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94C83">
        <w:rPr>
          <w:sz w:val="28"/>
          <w:szCs w:val="28"/>
        </w:rPr>
        <w:t>) прошли краткосрочное обучение в сфере предпринимательской деятельности (прохождение краткосрочного обучения индивидуальным предпринимателем или учредителем(лями) юридического лица) не требуется при наличии диплома о высшем юридическом и (или) экономическом образовании (профильной переподготовки));</w:t>
      </w:r>
    </w:p>
    <w:p w:rsidR="007C7787" w:rsidRPr="007C7787" w:rsidRDefault="00B94C83" w:rsidP="00B94C8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B94C83">
        <w:rPr>
          <w:sz w:val="28"/>
          <w:szCs w:val="28"/>
        </w:rPr>
        <w:t xml:space="preserve">) соответствуют требованиям, установленным </w:t>
      </w:r>
      <w:hyperlink r:id="rId8" w:history="1">
        <w:r w:rsidRPr="00B94C83">
          <w:rPr>
            <w:sz w:val="28"/>
            <w:szCs w:val="28"/>
          </w:rPr>
          <w:t>статьей 4</w:t>
        </w:r>
      </w:hyperlink>
      <w:r w:rsidRPr="00B94C83">
        <w:rPr>
          <w:sz w:val="28"/>
          <w:szCs w:val="28"/>
        </w:rPr>
        <w:t xml:space="preserve"> Федерального закона </w:t>
      </w:r>
      <w:r w:rsidR="000E0E23">
        <w:rPr>
          <w:sz w:val="28"/>
          <w:szCs w:val="28"/>
        </w:rPr>
        <w:t>от 24.07.2007 №</w:t>
      </w:r>
      <w:r w:rsidRPr="00B94C83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B94C83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B94C8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1552B8" w:rsidRDefault="003C16B8" w:rsidP="003527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94C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40D1">
        <w:rPr>
          <w:rFonts w:ascii="Times New Roman" w:hAnsi="Times New Roman" w:cs="Times New Roman"/>
          <w:sz w:val="28"/>
          <w:szCs w:val="28"/>
        </w:rPr>
        <w:t xml:space="preserve"> </w:t>
      </w:r>
      <w:r w:rsidR="001552B8">
        <w:rPr>
          <w:rFonts w:ascii="Times New Roman" w:hAnsi="Times New Roman" w:cs="Times New Roman"/>
          <w:sz w:val="28"/>
          <w:szCs w:val="28"/>
        </w:rPr>
        <w:t>п</w:t>
      </w:r>
      <w:r w:rsidR="00AF302C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AA40D1">
        <w:rPr>
          <w:rFonts w:ascii="Times New Roman" w:hAnsi="Times New Roman" w:cs="Times New Roman"/>
          <w:sz w:val="28"/>
          <w:szCs w:val="28"/>
        </w:rPr>
        <w:t>е</w:t>
      </w:r>
      <w:r w:rsidR="001552B8">
        <w:rPr>
          <w:rFonts w:ascii="Times New Roman" w:hAnsi="Times New Roman" w:cs="Times New Roman"/>
          <w:sz w:val="28"/>
          <w:szCs w:val="28"/>
        </w:rPr>
        <w:t>) п. 15 изложить в следующей редакции:</w:t>
      </w:r>
    </w:p>
    <w:p w:rsidR="001552B8" w:rsidRDefault="001552B8" w:rsidP="003527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40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наличие произведенных затрат, связанных с созданием и организацией деятельности собственного бизнеса: </w:t>
      </w:r>
    </w:p>
    <w:p w:rsidR="001552B8" w:rsidRDefault="001552B8" w:rsidP="003527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ы (купли-продажи, выполненных работ, оказанных услуг);</w:t>
      </w:r>
    </w:p>
    <w:p w:rsidR="001552B8" w:rsidRDefault="001552B8" w:rsidP="003527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ные документы – платежное поручение, платежное требование, кассовый, товарный чек, счета-фактуры;</w:t>
      </w:r>
    </w:p>
    <w:p w:rsidR="001552B8" w:rsidRDefault="001552B8" w:rsidP="003527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, подтверждающие получение (изготовление, выполнение работ, оказание услуг)  - товарные (товарно-транспортные) накладные, акты приема-передачи, выполненных работ, оказанных услуг)</w:t>
      </w:r>
      <w:r w:rsidR="004A2351">
        <w:rPr>
          <w:rFonts w:ascii="Times New Roman" w:hAnsi="Times New Roman" w:cs="Times New Roman"/>
          <w:sz w:val="28"/>
          <w:szCs w:val="28"/>
        </w:rPr>
        <w:t>»;</w:t>
      </w:r>
    </w:p>
    <w:p w:rsidR="001552B8" w:rsidRDefault="00AA40D1" w:rsidP="003527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94C83">
        <w:rPr>
          <w:rFonts w:ascii="Times New Roman" w:hAnsi="Times New Roman" w:cs="Times New Roman"/>
          <w:sz w:val="28"/>
          <w:szCs w:val="28"/>
        </w:rPr>
        <w:t>5</w:t>
      </w:r>
      <w:r w:rsidR="001552B8">
        <w:rPr>
          <w:rFonts w:ascii="Times New Roman" w:hAnsi="Times New Roman" w:cs="Times New Roman"/>
          <w:sz w:val="28"/>
          <w:szCs w:val="28"/>
        </w:rPr>
        <w:t>. п</w:t>
      </w:r>
      <w:r w:rsidR="00AF302C">
        <w:rPr>
          <w:rFonts w:ascii="Times New Roman" w:hAnsi="Times New Roman" w:cs="Times New Roman"/>
          <w:sz w:val="28"/>
          <w:szCs w:val="28"/>
        </w:rPr>
        <w:t>одпункт</w:t>
      </w:r>
      <w:r w:rsidR="001552B8">
        <w:rPr>
          <w:rFonts w:ascii="Times New Roman" w:hAnsi="Times New Roman" w:cs="Times New Roman"/>
          <w:sz w:val="28"/>
          <w:szCs w:val="28"/>
        </w:rPr>
        <w:t xml:space="preserve"> ж) </w:t>
      </w:r>
      <w:r w:rsidR="00AF302C">
        <w:rPr>
          <w:rFonts w:ascii="Times New Roman" w:hAnsi="Times New Roman" w:cs="Times New Roman"/>
          <w:sz w:val="28"/>
          <w:szCs w:val="28"/>
        </w:rPr>
        <w:t xml:space="preserve">п. 15 </w:t>
      </w:r>
      <w:r w:rsidR="001552B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F302C" w:rsidRPr="00AF302C" w:rsidRDefault="00BA3B9E" w:rsidP="00AF3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) справку </w:t>
      </w:r>
      <w:r w:rsidRPr="00BA3B9E">
        <w:rPr>
          <w:rFonts w:ascii="Times New Roman" w:hAnsi="Times New Roman" w:cs="Times New Roman"/>
          <w:sz w:val="28"/>
          <w:szCs w:val="28"/>
        </w:rPr>
        <w:t>территориального органа Федеральной налоговой службы Российской Федерации</w:t>
      </w:r>
      <w:r w:rsidR="00AF302C" w:rsidRPr="00AF302C">
        <w:rPr>
          <w:rFonts w:ascii="Times New Roman" w:hAnsi="Times New Roman" w:cs="Times New Roman"/>
          <w:sz w:val="28"/>
          <w:szCs w:val="28"/>
        </w:rPr>
        <w:t xml:space="preserve"> о состоянии расчетов по налогам, сборам, пеням, штрафам, процентам организаций и индивидуальных предпринимателей согласно приложению № 1 к приказу ФНС РФ от 05.06.2015 № ММВ-7-17/227@;»</w:t>
      </w:r>
      <w:r w:rsidR="004A2351">
        <w:rPr>
          <w:rFonts w:ascii="Times New Roman" w:hAnsi="Times New Roman" w:cs="Times New Roman"/>
          <w:sz w:val="28"/>
          <w:szCs w:val="28"/>
        </w:rPr>
        <w:t>;</w:t>
      </w:r>
    </w:p>
    <w:p w:rsidR="000E0E23" w:rsidRDefault="000E0E23" w:rsidP="00AF3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подпункт л) п. 15 изложить в следующей редакции:</w:t>
      </w:r>
    </w:p>
    <w:p w:rsidR="000E0E23" w:rsidRDefault="00C65871" w:rsidP="00AF3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) заверенную участником</w:t>
      </w:r>
      <w:r w:rsidR="000E0E23">
        <w:rPr>
          <w:rFonts w:ascii="Times New Roman" w:hAnsi="Times New Roman" w:cs="Times New Roman"/>
          <w:sz w:val="28"/>
          <w:szCs w:val="28"/>
        </w:rPr>
        <w:t xml:space="preserve"> конкурса копию договора аренды на </w:t>
      </w:r>
      <w:r w:rsidR="00C808B2">
        <w:rPr>
          <w:rFonts w:ascii="Times New Roman" w:hAnsi="Times New Roman" w:cs="Times New Roman"/>
          <w:sz w:val="28"/>
          <w:szCs w:val="28"/>
        </w:rPr>
        <w:t>объект</w:t>
      </w:r>
      <w:r w:rsidR="00DD7E6D">
        <w:rPr>
          <w:rFonts w:ascii="Times New Roman" w:hAnsi="Times New Roman" w:cs="Times New Roman"/>
          <w:sz w:val="28"/>
          <w:szCs w:val="28"/>
        </w:rPr>
        <w:t>(-ы)</w:t>
      </w:r>
      <w:r w:rsidR="00C808B2">
        <w:rPr>
          <w:rFonts w:ascii="Times New Roman" w:hAnsi="Times New Roman" w:cs="Times New Roman"/>
          <w:sz w:val="28"/>
          <w:szCs w:val="28"/>
        </w:rPr>
        <w:t xml:space="preserve"> недвижимого имущества, предназначенный</w:t>
      </w:r>
      <w:r w:rsidR="004E6FF0">
        <w:rPr>
          <w:rFonts w:ascii="Times New Roman" w:hAnsi="Times New Roman" w:cs="Times New Roman"/>
          <w:sz w:val="28"/>
          <w:szCs w:val="28"/>
        </w:rPr>
        <w:t>(-ые)</w:t>
      </w:r>
      <w:r w:rsidR="000E0E23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</w:t>
      </w:r>
      <w:r w:rsidR="000E0E23">
        <w:rPr>
          <w:rFonts w:ascii="Times New Roman" w:hAnsi="Times New Roman" w:cs="Times New Roman"/>
          <w:sz w:val="28"/>
          <w:szCs w:val="28"/>
        </w:rPr>
        <w:lastRenderedPageBreak/>
        <w:t>участника конкурса.</w:t>
      </w:r>
    </w:p>
    <w:p w:rsidR="000E0E23" w:rsidRDefault="000E0E23" w:rsidP="00AF3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арендодателя или участника конкурса на </w:t>
      </w:r>
      <w:r w:rsidR="00923692">
        <w:rPr>
          <w:rFonts w:ascii="Times New Roman" w:hAnsi="Times New Roman" w:cs="Times New Roman"/>
          <w:sz w:val="28"/>
          <w:szCs w:val="28"/>
        </w:rPr>
        <w:t>объекты недвижимого имущества, предназначенного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4E6FF0">
        <w:rPr>
          <w:rFonts w:ascii="Times New Roman" w:hAnsi="Times New Roman" w:cs="Times New Roman"/>
          <w:sz w:val="28"/>
          <w:szCs w:val="28"/>
        </w:rPr>
        <w:t>деятельности 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AF302C" w:rsidRPr="00AF302C" w:rsidRDefault="00AF302C" w:rsidP="00AF3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2C">
        <w:rPr>
          <w:rFonts w:ascii="Times New Roman" w:hAnsi="Times New Roman" w:cs="Times New Roman"/>
          <w:sz w:val="28"/>
          <w:szCs w:val="28"/>
        </w:rPr>
        <w:t>1.3.</w:t>
      </w:r>
      <w:r w:rsidR="000E0E23">
        <w:rPr>
          <w:rFonts w:ascii="Times New Roman" w:hAnsi="Times New Roman" w:cs="Times New Roman"/>
          <w:sz w:val="28"/>
          <w:szCs w:val="28"/>
        </w:rPr>
        <w:t>7</w:t>
      </w:r>
      <w:r w:rsidRPr="00AF302C">
        <w:rPr>
          <w:rFonts w:ascii="Times New Roman" w:hAnsi="Times New Roman" w:cs="Times New Roman"/>
          <w:sz w:val="28"/>
          <w:szCs w:val="28"/>
        </w:rPr>
        <w:t>. п. 15 дополнить подпунктами н), о) следующего содержания:</w:t>
      </w:r>
    </w:p>
    <w:p w:rsidR="00AF302C" w:rsidRPr="00AF302C" w:rsidRDefault="00AF302C" w:rsidP="00AF3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02C">
        <w:rPr>
          <w:rFonts w:ascii="Times New Roman" w:hAnsi="Times New Roman" w:cs="Times New Roman"/>
          <w:sz w:val="28"/>
          <w:szCs w:val="28"/>
        </w:rPr>
        <w:t>«н) справку территориального органа Пенсионного фонда Российской Федерации о состоянии задолженности по страховым взносам;</w:t>
      </w:r>
    </w:p>
    <w:p w:rsidR="00AF302C" w:rsidRPr="00AF302C" w:rsidRDefault="00AF302C" w:rsidP="00AF3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F302C">
        <w:rPr>
          <w:rFonts w:ascii="Times New Roman" w:hAnsi="Times New Roman" w:cs="Times New Roman"/>
          <w:sz w:val="28"/>
          <w:szCs w:val="28"/>
        </w:rPr>
        <w:t>) справку территориального органа Фонда социального страхования Российской Федерации о состоянии задолженност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4A2351">
        <w:rPr>
          <w:rFonts w:ascii="Times New Roman" w:hAnsi="Times New Roman" w:cs="Times New Roman"/>
          <w:sz w:val="28"/>
          <w:szCs w:val="28"/>
        </w:rPr>
        <w:t>;</w:t>
      </w:r>
    </w:p>
    <w:p w:rsidR="00AF302C" w:rsidRDefault="00AF302C" w:rsidP="00AF3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E0E23">
        <w:rPr>
          <w:rFonts w:ascii="Times New Roman" w:hAnsi="Times New Roman" w:cs="Times New Roman"/>
          <w:sz w:val="28"/>
          <w:szCs w:val="28"/>
        </w:rPr>
        <w:t>8</w:t>
      </w:r>
      <w:r w:rsidR="00076926">
        <w:rPr>
          <w:rFonts w:ascii="Times New Roman" w:hAnsi="Times New Roman" w:cs="Times New Roman"/>
          <w:sz w:val="28"/>
          <w:szCs w:val="28"/>
        </w:rPr>
        <w:t xml:space="preserve">. абзацы 14, </w:t>
      </w:r>
      <w:r>
        <w:rPr>
          <w:rFonts w:ascii="Times New Roman" w:hAnsi="Times New Roman" w:cs="Times New Roman"/>
          <w:sz w:val="28"/>
          <w:szCs w:val="28"/>
        </w:rPr>
        <w:t>15 п. 15  изложить в следующей редакции:</w:t>
      </w:r>
    </w:p>
    <w:p w:rsidR="00076926" w:rsidRDefault="00AF302C" w:rsidP="00923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6926">
        <w:rPr>
          <w:rFonts w:ascii="Times New Roman" w:hAnsi="Times New Roman" w:cs="Times New Roman"/>
          <w:sz w:val="28"/>
          <w:szCs w:val="28"/>
        </w:rPr>
        <w:t>Документы, указанные в подпунктах «а»-«</w:t>
      </w:r>
      <w:r w:rsidR="000E0E23">
        <w:rPr>
          <w:rFonts w:ascii="Times New Roman" w:hAnsi="Times New Roman" w:cs="Times New Roman"/>
          <w:sz w:val="28"/>
          <w:szCs w:val="28"/>
        </w:rPr>
        <w:t>г</w:t>
      </w:r>
      <w:r w:rsidR="00076926">
        <w:rPr>
          <w:rFonts w:ascii="Times New Roman" w:hAnsi="Times New Roman" w:cs="Times New Roman"/>
          <w:sz w:val="28"/>
          <w:szCs w:val="28"/>
        </w:rPr>
        <w:t xml:space="preserve">», </w:t>
      </w:r>
      <w:r w:rsidR="000E0E23">
        <w:rPr>
          <w:rFonts w:ascii="Times New Roman" w:hAnsi="Times New Roman" w:cs="Times New Roman"/>
          <w:sz w:val="28"/>
          <w:szCs w:val="28"/>
        </w:rPr>
        <w:t xml:space="preserve">«е», </w:t>
      </w:r>
      <w:r w:rsidR="00076926">
        <w:rPr>
          <w:rFonts w:ascii="Times New Roman" w:hAnsi="Times New Roman" w:cs="Times New Roman"/>
          <w:sz w:val="28"/>
          <w:szCs w:val="28"/>
        </w:rPr>
        <w:t xml:space="preserve">«з», «м» и </w:t>
      </w:r>
      <w:r w:rsidR="000E0E23">
        <w:rPr>
          <w:rFonts w:ascii="Times New Roman" w:hAnsi="Times New Roman" w:cs="Times New Roman"/>
          <w:sz w:val="28"/>
          <w:szCs w:val="28"/>
        </w:rPr>
        <w:t xml:space="preserve">абзаца 1 подпункта </w:t>
      </w:r>
      <w:r w:rsidR="00076926">
        <w:rPr>
          <w:rFonts w:ascii="Times New Roman" w:hAnsi="Times New Roman" w:cs="Times New Roman"/>
          <w:sz w:val="28"/>
          <w:szCs w:val="28"/>
        </w:rPr>
        <w:t>«л»</w:t>
      </w:r>
      <w:r w:rsidR="00C808B2">
        <w:rPr>
          <w:rFonts w:ascii="Times New Roman" w:hAnsi="Times New Roman" w:cs="Times New Roman"/>
          <w:sz w:val="28"/>
          <w:szCs w:val="28"/>
        </w:rPr>
        <w:t xml:space="preserve"> (в случае, если</w:t>
      </w:r>
      <w:r w:rsidR="00C808B2" w:rsidRPr="00C808B2">
        <w:rPr>
          <w:rFonts w:ascii="Times New Roman" w:hAnsi="Times New Roman" w:cs="Times New Roman"/>
          <w:sz w:val="28"/>
          <w:szCs w:val="28"/>
        </w:rPr>
        <w:t xml:space="preserve"> права на </w:t>
      </w:r>
      <w:r w:rsidR="00923692">
        <w:rPr>
          <w:rFonts w:ascii="Times New Roman" w:hAnsi="Times New Roman" w:cs="Times New Roman"/>
          <w:sz w:val="28"/>
          <w:szCs w:val="28"/>
        </w:rPr>
        <w:t>объекты недвижимого имущества</w:t>
      </w:r>
      <w:r w:rsidR="00C808B2" w:rsidRPr="00C808B2">
        <w:rPr>
          <w:rFonts w:ascii="Times New Roman" w:hAnsi="Times New Roman" w:cs="Times New Roman"/>
          <w:sz w:val="28"/>
          <w:szCs w:val="28"/>
        </w:rPr>
        <w:t xml:space="preserve"> не зарегистрированы в Едином государственном реестре прав на недв</w:t>
      </w:r>
      <w:r w:rsidR="00923692">
        <w:rPr>
          <w:rFonts w:ascii="Times New Roman" w:hAnsi="Times New Roman" w:cs="Times New Roman"/>
          <w:sz w:val="28"/>
          <w:szCs w:val="28"/>
        </w:rPr>
        <w:t>ижимое имущество и сделок с ним</w:t>
      </w:r>
      <w:r w:rsidR="00C808B2">
        <w:rPr>
          <w:rFonts w:ascii="Times New Roman" w:hAnsi="Times New Roman" w:cs="Times New Roman"/>
          <w:sz w:val="28"/>
          <w:szCs w:val="28"/>
        </w:rPr>
        <w:t>)</w:t>
      </w:r>
      <w:r w:rsidR="00092551">
        <w:rPr>
          <w:rFonts w:ascii="Times New Roman" w:hAnsi="Times New Roman" w:cs="Times New Roman"/>
          <w:sz w:val="28"/>
          <w:szCs w:val="28"/>
        </w:rPr>
        <w:t>,</w:t>
      </w:r>
      <w:r w:rsidR="00076926">
        <w:rPr>
          <w:rFonts w:ascii="Times New Roman" w:hAnsi="Times New Roman" w:cs="Times New Roman"/>
          <w:sz w:val="28"/>
          <w:szCs w:val="28"/>
        </w:rPr>
        <w:t xml:space="preserve"> субъекты малого или среднего предпринимательства обязаны</w:t>
      </w:r>
      <w:r w:rsidR="000E0E23">
        <w:rPr>
          <w:rFonts w:ascii="Times New Roman" w:hAnsi="Times New Roman" w:cs="Times New Roman"/>
          <w:sz w:val="28"/>
          <w:szCs w:val="28"/>
        </w:rPr>
        <w:t xml:space="preserve"> </w:t>
      </w:r>
      <w:r w:rsidR="00076926">
        <w:rPr>
          <w:rFonts w:ascii="Times New Roman" w:hAnsi="Times New Roman" w:cs="Times New Roman"/>
          <w:sz w:val="28"/>
          <w:szCs w:val="28"/>
        </w:rPr>
        <w:t xml:space="preserve">представить.   </w:t>
      </w:r>
    </w:p>
    <w:p w:rsidR="00AF302C" w:rsidRPr="00AF302C" w:rsidRDefault="00AF302C" w:rsidP="00AF3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</w:t>
      </w:r>
      <w:r w:rsidR="00B83F60">
        <w:rPr>
          <w:rFonts w:ascii="Times New Roman" w:hAnsi="Times New Roman" w:cs="Times New Roman"/>
          <w:sz w:val="28"/>
          <w:szCs w:val="28"/>
        </w:rPr>
        <w:t xml:space="preserve">одпунктах </w:t>
      </w:r>
      <w:r w:rsidR="000E0E23">
        <w:rPr>
          <w:rFonts w:ascii="Times New Roman" w:hAnsi="Times New Roman" w:cs="Times New Roman"/>
          <w:sz w:val="28"/>
          <w:szCs w:val="28"/>
        </w:rPr>
        <w:t xml:space="preserve">«д», </w:t>
      </w:r>
      <w:r w:rsidR="00B83F60">
        <w:rPr>
          <w:rFonts w:ascii="Times New Roman" w:hAnsi="Times New Roman" w:cs="Times New Roman"/>
          <w:sz w:val="28"/>
          <w:szCs w:val="28"/>
        </w:rPr>
        <w:t xml:space="preserve">«ж», «и», «к», </w:t>
      </w:r>
      <w:r w:rsidR="00D806B8">
        <w:rPr>
          <w:rFonts w:ascii="Times New Roman" w:hAnsi="Times New Roman" w:cs="Times New Roman"/>
          <w:sz w:val="28"/>
          <w:szCs w:val="28"/>
        </w:rPr>
        <w:t xml:space="preserve">«н», </w:t>
      </w:r>
      <w:r w:rsidR="00B83F60">
        <w:rPr>
          <w:rFonts w:ascii="Times New Roman" w:hAnsi="Times New Roman" w:cs="Times New Roman"/>
          <w:sz w:val="28"/>
          <w:szCs w:val="28"/>
        </w:rPr>
        <w:t>«о»</w:t>
      </w:r>
      <w:r w:rsidR="000E0E23">
        <w:rPr>
          <w:rFonts w:ascii="Times New Roman" w:hAnsi="Times New Roman" w:cs="Times New Roman"/>
          <w:sz w:val="28"/>
          <w:szCs w:val="28"/>
        </w:rPr>
        <w:t xml:space="preserve"> и абзаца 2 подпункта «л»</w:t>
      </w:r>
      <w:r w:rsidR="001028E4">
        <w:rPr>
          <w:rFonts w:ascii="Times New Roman" w:hAnsi="Times New Roman" w:cs="Times New Roman"/>
          <w:sz w:val="28"/>
          <w:szCs w:val="28"/>
        </w:rPr>
        <w:t xml:space="preserve"> (в случае, если</w:t>
      </w:r>
      <w:r w:rsidR="001028E4" w:rsidRPr="00C808B2">
        <w:rPr>
          <w:rFonts w:ascii="Times New Roman" w:hAnsi="Times New Roman" w:cs="Times New Roman"/>
          <w:sz w:val="28"/>
          <w:szCs w:val="28"/>
        </w:rPr>
        <w:t xml:space="preserve"> права на </w:t>
      </w:r>
      <w:r w:rsidR="001028E4">
        <w:rPr>
          <w:rFonts w:ascii="Times New Roman" w:hAnsi="Times New Roman" w:cs="Times New Roman"/>
          <w:sz w:val="28"/>
          <w:szCs w:val="28"/>
        </w:rPr>
        <w:t>объекты недвижимого имущества</w:t>
      </w:r>
      <w:r w:rsidR="001028E4" w:rsidRPr="00C808B2">
        <w:rPr>
          <w:rFonts w:ascii="Times New Roman" w:hAnsi="Times New Roman" w:cs="Times New Roman"/>
          <w:sz w:val="28"/>
          <w:szCs w:val="28"/>
        </w:rPr>
        <w:t xml:space="preserve"> зарегистрированы в Едином государственном реестре прав на недв</w:t>
      </w:r>
      <w:r w:rsidR="001028E4">
        <w:rPr>
          <w:rFonts w:ascii="Times New Roman" w:hAnsi="Times New Roman" w:cs="Times New Roman"/>
          <w:sz w:val="28"/>
          <w:szCs w:val="28"/>
        </w:rPr>
        <w:t>ижимое имущество и сделок с ним)</w:t>
      </w:r>
      <w:r w:rsidR="00B83F60">
        <w:rPr>
          <w:rFonts w:ascii="Times New Roman" w:hAnsi="Times New Roman" w:cs="Times New Roman"/>
          <w:sz w:val="28"/>
          <w:szCs w:val="28"/>
        </w:rPr>
        <w:t>, субъекты малого и среднего предпринимательства вправе представить. В случае непредставления указанных документов Организатор конкурса запрашивает их в рамках ме</w:t>
      </w:r>
      <w:r w:rsidR="004A2351">
        <w:rPr>
          <w:rFonts w:ascii="Times New Roman" w:hAnsi="Times New Roman" w:cs="Times New Roman"/>
          <w:sz w:val="28"/>
          <w:szCs w:val="28"/>
        </w:rPr>
        <w:t xml:space="preserve">жведомственного взаимодействия.»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51" w:rsidRDefault="00BA3B9E" w:rsidP="00BA3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E0E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351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4A23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A2351" w:rsidRPr="004A2351">
        <w:rPr>
          <w:rFonts w:ascii="Times New Roman" w:hAnsi="Times New Roman" w:cs="Times New Roman"/>
          <w:sz w:val="28"/>
          <w:szCs w:val="28"/>
        </w:rPr>
        <w:t xml:space="preserve"> </w:t>
      </w:r>
      <w:r w:rsidR="004A2351">
        <w:rPr>
          <w:rFonts w:ascii="Times New Roman" w:hAnsi="Times New Roman" w:cs="Times New Roman"/>
          <w:sz w:val="28"/>
          <w:szCs w:val="28"/>
        </w:rPr>
        <w:t xml:space="preserve"> пунктом 29 следующего содержания:</w:t>
      </w:r>
    </w:p>
    <w:p w:rsidR="00BA3B9E" w:rsidRDefault="004A2351" w:rsidP="00BA3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. </w:t>
      </w:r>
      <w:r w:rsidR="00BA3B9E" w:rsidRPr="00BA3B9E">
        <w:rPr>
          <w:rFonts w:ascii="Times New Roman" w:hAnsi="Times New Roman" w:cs="Times New Roman"/>
          <w:sz w:val="28"/>
          <w:szCs w:val="28"/>
        </w:rPr>
        <w:t xml:space="preserve">В случае невозможности исполнения </w:t>
      </w:r>
      <w:hyperlink r:id="rId9" w:history="1">
        <w:r w:rsidRPr="004A2351">
          <w:rPr>
            <w:rFonts w:ascii="Times New Roman" w:hAnsi="Times New Roman" w:cs="Times New Roman"/>
            <w:sz w:val="28"/>
            <w:szCs w:val="28"/>
          </w:rPr>
          <w:t>п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BA3B9E" w:rsidRPr="00BA3B9E">
        <w:rPr>
          <w:rFonts w:ascii="Times New Roman" w:hAnsi="Times New Roman" w:cs="Times New Roman"/>
          <w:sz w:val="28"/>
          <w:szCs w:val="28"/>
        </w:rPr>
        <w:t>возврат субсидии осуществляется путем взыскания субсидии в судебном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40D1">
        <w:rPr>
          <w:rFonts w:ascii="Times New Roman" w:hAnsi="Times New Roman" w:cs="Times New Roman"/>
          <w:sz w:val="28"/>
          <w:szCs w:val="28"/>
        </w:rPr>
        <w:t>.</w:t>
      </w:r>
    </w:p>
    <w:p w:rsidR="00AA40D1" w:rsidRDefault="00AA40D1" w:rsidP="00BA3B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приложении №4 к Положению в </w:t>
      </w:r>
      <w:r w:rsidR="00816EA9">
        <w:rPr>
          <w:rFonts w:ascii="Times New Roman" w:hAnsi="Times New Roman" w:cs="Times New Roman"/>
          <w:sz w:val="28"/>
          <w:szCs w:val="28"/>
        </w:rPr>
        <w:t xml:space="preserve">таблице «Критерии оценки участников конкурса» в </w:t>
      </w:r>
      <w:r>
        <w:rPr>
          <w:rFonts w:ascii="Times New Roman" w:hAnsi="Times New Roman" w:cs="Times New Roman"/>
          <w:sz w:val="28"/>
          <w:szCs w:val="28"/>
        </w:rPr>
        <w:t>столбце «Критерии»  строку 4 изложить в следующей редакции:</w:t>
      </w:r>
    </w:p>
    <w:p w:rsidR="00AA40D1" w:rsidRPr="00AA40D1" w:rsidRDefault="00AA40D1" w:rsidP="00AA4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ношение к приоритетной целевой группе: </w:t>
      </w:r>
      <w:bookmarkStart w:id="0" w:name="Par0"/>
      <w:bookmarkEnd w:id="0"/>
      <w:r w:rsidRPr="00AA40D1">
        <w:rPr>
          <w:rFonts w:ascii="Times New Roman" w:hAnsi="Times New Roman" w:cs="Times New Roman"/>
          <w:sz w:val="28"/>
          <w:szCs w:val="28"/>
        </w:rPr>
        <w:t>- зарегистрированные безработные;</w:t>
      </w:r>
    </w:p>
    <w:p w:rsidR="00AA40D1" w:rsidRPr="00AA40D1" w:rsidRDefault="00AA40D1" w:rsidP="00AA40D1">
      <w:pPr>
        <w:widowControl/>
        <w:ind w:firstLine="540"/>
        <w:jc w:val="both"/>
        <w:rPr>
          <w:sz w:val="28"/>
          <w:szCs w:val="28"/>
        </w:rPr>
      </w:pPr>
      <w:r w:rsidRPr="00AA40D1">
        <w:rPr>
          <w:sz w:val="28"/>
          <w:szCs w:val="28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AA40D1" w:rsidRPr="00AA40D1" w:rsidRDefault="00AA40D1" w:rsidP="00AA40D1">
      <w:pPr>
        <w:widowControl/>
        <w:ind w:firstLine="540"/>
        <w:jc w:val="both"/>
        <w:rPr>
          <w:sz w:val="28"/>
          <w:szCs w:val="28"/>
        </w:rPr>
      </w:pPr>
      <w:r w:rsidRPr="00AA40D1">
        <w:rPr>
          <w:sz w:val="28"/>
          <w:szCs w:val="28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AA40D1" w:rsidRPr="00AA40D1" w:rsidRDefault="00AA40D1" w:rsidP="00AA40D1">
      <w:pPr>
        <w:widowControl/>
        <w:ind w:firstLine="540"/>
        <w:jc w:val="both"/>
        <w:rPr>
          <w:sz w:val="28"/>
          <w:szCs w:val="28"/>
        </w:rPr>
      </w:pPr>
      <w:r w:rsidRPr="00AA40D1">
        <w:rPr>
          <w:sz w:val="28"/>
          <w:szCs w:val="28"/>
        </w:rPr>
        <w:t>- жители монопрофильных муниципальных образований (моногородов), работники градообразующих предприятий;</w:t>
      </w:r>
    </w:p>
    <w:p w:rsidR="00AA40D1" w:rsidRPr="00AA40D1" w:rsidRDefault="00AA40D1" w:rsidP="00AA40D1">
      <w:pPr>
        <w:widowControl/>
        <w:ind w:firstLine="540"/>
        <w:jc w:val="both"/>
        <w:rPr>
          <w:sz w:val="28"/>
          <w:szCs w:val="28"/>
        </w:rPr>
      </w:pPr>
      <w:r w:rsidRPr="00AA40D1">
        <w:rPr>
          <w:sz w:val="28"/>
          <w:szCs w:val="28"/>
        </w:rPr>
        <w:t>- военнослужащие, уволенные в запас в связи с сокращением Вооруженных Сил Российской Федерации;</w:t>
      </w:r>
    </w:p>
    <w:p w:rsidR="00AA40D1" w:rsidRPr="00AA40D1" w:rsidRDefault="00AA40D1" w:rsidP="00AA40D1">
      <w:pPr>
        <w:widowControl/>
        <w:ind w:firstLine="540"/>
        <w:jc w:val="both"/>
        <w:rPr>
          <w:sz w:val="28"/>
          <w:szCs w:val="28"/>
        </w:rPr>
      </w:pPr>
      <w:bookmarkStart w:id="1" w:name="Par5"/>
      <w:bookmarkEnd w:id="1"/>
      <w:r w:rsidRPr="00AA40D1">
        <w:rPr>
          <w:sz w:val="28"/>
          <w:szCs w:val="28"/>
        </w:rPr>
        <w:t>- физические лица в возрасте до 30 лет (включительно);</w:t>
      </w:r>
    </w:p>
    <w:p w:rsidR="00AA40D1" w:rsidRPr="00AA40D1" w:rsidRDefault="00AA40D1" w:rsidP="00AA40D1">
      <w:pPr>
        <w:widowControl/>
        <w:ind w:firstLine="540"/>
        <w:jc w:val="both"/>
        <w:rPr>
          <w:sz w:val="28"/>
          <w:szCs w:val="28"/>
        </w:rPr>
      </w:pPr>
      <w:r w:rsidRPr="00AA40D1">
        <w:rPr>
          <w:sz w:val="28"/>
          <w:szCs w:val="28"/>
        </w:rPr>
        <w:t xml:space="preserve">- юридические лица, в уставном капитале которых доля, принадлежащая физическим лицам, указанным в </w:t>
      </w:r>
      <w:hyperlink w:anchor="Par0" w:history="1">
        <w:r w:rsidRPr="00AA40D1">
          <w:rPr>
            <w:sz w:val="28"/>
            <w:szCs w:val="28"/>
          </w:rPr>
          <w:t>абзацах втором</w:t>
        </w:r>
      </w:hyperlink>
      <w:r w:rsidRPr="00AA40D1">
        <w:rPr>
          <w:sz w:val="28"/>
          <w:szCs w:val="28"/>
        </w:rPr>
        <w:t xml:space="preserve"> - </w:t>
      </w:r>
      <w:hyperlink w:anchor="Par5" w:history="1">
        <w:r w:rsidRPr="00AA40D1">
          <w:rPr>
            <w:sz w:val="28"/>
            <w:szCs w:val="28"/>
          </w:rPr>
          <w:t>седьмом</w:t>
        </w:r>
      </w:hyperlink>
      <w:r w:rsidRPr="00AA40D1">
        <w:rPr>
          <w:sz w:val="28"/>
          <w:szCs w:val="28"/>
        </w:rPr>
        <w:t xml:space="preserve"> настоящего пункта, составляет более 50 процентов;</w:t>
      </w:r>
    </w:p>
    <w:p w:rsidR="00AA40D1" w:rsidRPr="00BA3B9E" w:rsidRDefault="00AA40D1" w:rsidP="00B23CD6">
      <w:pPr>
        <w:widowControl/>
        <w:ind w:firstLine="540"/>
        <w:jc w:val="both"/>
        <w:rPr>
          <w:sz w:val="28"/>
          <w:szCs w:val="28"/>
        </w:rPr>
      </w:pPr>
      <w:r w:rsidRPr="00AA40D1">
        <w:rPr>
          <w:sz w:val="28"/>
          <w:szCs w:val="28"/>
        </w:rPr>
        <w:lastRenderedPageBreak/>
        <w:t>- субъекты малого и среднего предпринимательства, относящиеся к субъектам социального предпринимательства</w:t>
      </w:r>
      <w:r w:rsidR="00B23CD6">
        <w:rPr>
          <w:sz w:val="28"/>
          <w:szCs w:val="28"/>
        </w:rPr>
        <w:t>».</w:t>
      </w:r>
    </w:p>
    <w:p w:rsidR="005938A6" w:rsidRPr="008F3A57" w:rsidRDefault="003A7A67" w:rsidP="00925088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8F3A57">
        <w:rPr>
          <w:sz w:val="28"/>
          <w:szCs w:val="28"/>
        </w:rPr>
        <w:t>2</w:t>
      </w:r>
      <w:r w:rsidR="005938A6" w:rsidRPr="008F3A57">
        <w:rPr>
          <w:sz w:val="28"/>
          <w:szCs w:val="28"/>
        </w:rPr>
        <w:t>. Организационно-техническому управлению администрации Иркутского района (Марченко Н.П.) внести в оригинал постановления администрации Иркутского района от 13.11.2013 №510</w:t>
      </w:r>
      <w:r w:rsidR="00917554">
        <w:rPr>
          <w:sz w:val="28"/>
          <w:szCs w:val="28"/>
        </w:rPr>
        <w:t>1</w:t>
      </w:r>
      <w:r w:rsidR="005938A6" w:rsidRPr="008F3A57">
        <w:rPr>
          <w:sz w:val="28"/>
          <w:szCs w:val="28"/>
        </w:rPr>
        <w:t xml:space="preserve"> «Об утверждении муниципальной программы Иркутского районного муниципального образования «</w:t>
      </w:r>
      <w:r w:rsidR="00917554">
        <w:rPr>
          <w:sz w:val="28"/>
          <w:szCs w:val="28"/>
        </w:rPr>
        <w:t xml:space="preserve">Развитие экономического потенциала </w:t>
      </w:r>
      <w:r w:rsidR="00917554" w:rsidRPr="008F3A57">
        <w:rPr>
          <w:sz w:val="28"/>
          <w:szCs w:val="28"/>
        </w:rPr>
        <w:t>в Иркутском районе» на 2014-2017»</w:t>
      </w:r>
      <w:r w:rsidR="00917554">
        <w:rPr>
          <w:sz w:val="28"/>
          <w:szCs w:val="28"/>
        </w:rPr>
        <w:t xml:space="preserve"> </w:t>
      </w:r>
      <w:r w:rsidR="005938A6" w:rsidRPr="008F3A57">
        <w:rPr>
          <w:sz w:val="28"/>
          <w:szCs w:val="28"/>
        </w:rPr>
        <w:t>информацию о внесении изменений</w:t>
      </w:r>
      <w:r w:rsidR="000A5A23" w:rsidRPr="008F3A57">
        <w:rPr>
          <w:sz w:val="28"/>
          <w:szCs w:val="28"/>
        </w:rPr>
        <w:t>.</w:t>
      </w:r>
    </w:p>
    <w:p w:rsidR="004D2F16" w:rsidRPr="008F3A57" w:rsidRDefault="00925088" w:rsidP="00684C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D92" w:rsidRPr="008F3A57">
        <w:rPr>
          <w:rFonts w:ascii="Times New Roman" w:hAnsi="Times New Roman" w:cs="Times New Roman"/>
          <w:sz w:val="28"/>
          <w:szCs w:val="28"/>
        </w:rPr>
        <w:t xml:space="preserve">. </w:t>
      </w:r>
      <w:r w:rsidR="004D2F16" w:rsidRPr="008F3A57">
        <w:rPr>
          <w:rFonts w:ascii="Times New Roman" w:hAnsi="Times New Roman" w:cs="Times New Roman"/>
          <w:sz w:val="28"/>
          <w:szCs w:val="28"/>
        </w:rPr>
        <w:t>Опублик</w:t>
      </w:r>
      <w:r w:rsidR="00907EBF">
        <w:rPr>
          <w:rFonts w:ascii="Times New Roman" w:hAnsi="Times New Roman" w:cs="Times New Roman"/>
          <w:sz w:val="28"/>
          <w:szCs w:val="28"/>
        </w:rPr>
        <w:t xml:space="preserve">овать настоящее постановление </w:t>
      </w:r>
      <w:r w:rsidR="004D2F16" w:rsidRPr="008F3A57">
        <w:rPr>
          <w:rFonts w:ascii="Times New Roman" w:hAnsi="Times New Roman" w:cs="Times New Roman"/>
          <w:sz w:val="28"/>
          <w:szCs w:val="28"/>
        </w:rPr>
        <w:t>в газете «Ангарские огни».</w:t>
      </w:r>
    </w:p>
    <w:p w:rsidR="004D2F16" w:rsidRPr="008F3A57" w:rsidRDefault="00925088" w:rsidP="00684C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2F16" w:rsidRPr="008F3A57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</w:t>
      </w:r>
      <w:r w:rsidR="00A12B1B" w:rsidRPr="008F3A57">
        <w:rPr>
          <w:rFonts w:ascii="Times New Roman" w:hAnsi="Times New Roman" w:cs="Times New Roman"/>
          <w:sz w:val="28"/>
          <w:szCs w:val="28"/>
        </w:rPr>
        <w:t>М</w:t>
      </w:r>
      <w:r w:rsidR="004D2F16" w:rsidRPr="008F3A57">
        <w:rPr>
          <w:rFonts w:ascii="Times New Roman" w:hAnsi="Times New Roman" w:cs="Times New Roman"/>
          <w:sz w:val="28"/>
          <w:szCs w:val="28"/>
        </w:rPr>
        <w:t>эра по экономике и финансам И.В. Жука.</w:t>
      </w:r>
    </w:p>
    <w:p w:rsidR="005938A6" w:rsidRDefault="005938A6" w:rsidP="009E66DF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760CE" w:rsidRPr="000A5A23" w:rsidRDefault="00D760CE" w:rsidP="009E66DF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66379" w:rsidRDefault="00D447AD" w:rsidP="008F3A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60830">
        <w:rPr>
          <w:rFonts w:ascii="Times New Roman" w:hAnsi="Times New Roman" w:cs="Times New Roman"/>
          <w:sz w:val="26"/>
          <w:szCs w:val="26"/>
        </w:rPr>
        <w:t xml:space="preserve">И.о. </w:t>
      </w:r>
      <w:r w:rsidR="00744915" w:rsidRPr="000A5A23">
        <w:rPr>
          <w:rFonts w:ascii="Times New Roman" w:hAnsi="Times New Roman" w:cs="Times New Roman"/>
          <w:sz w:val="26"/>
          <w:szCs w:val="26"/>
        </w:rPr>
        <w:t>Мэр</w:t>
      </w:r>
      <w:r w:rsidR="00A60830">
        <w:rPr>
          <w:rFonts w:ascii="Times New Roman" w:hAnsi="Times New Roman" w:cs="Times New Roman"/>
          <w:sz w:val="26"/>
          <w:szCs w:val="26"/>
        </w:rPr>
        <w:t>а</w:t>
      </w:r>
      <w:r w:rsidR="00DA1E7B" w:rsidRPr="000A5A23">
        <w:rPr>
          <w:rFonts w:ascii="Times New Roman" w:hAnsi="Times New Roman" w:cs="Times New Roman"/>
          <w:sz w:val="26"/>
          <w:szCs w:val="26"/>
        </w:rPr>
        <w:t xml:space="preserve"> </w:t>
      </w:r>
      <w:r w:rsidR="00CA0187" w:rsidRPr="000A5A23">
        <w:rPr>
          <w:rFonts w:ascii="Times New Roman" w:hAnsi="Times New Roman" w:cs="Times New Roman"/>
          <w:sz w:val="26"/>
          <w:szCs w:val="26"/>
        </w:rPr>
        <w:t>района</w:t>
      </w:r>
      <w:r w:rsidR="00DA1E7B" w:rsidRPr="000A5A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A60830">
        <w:rPr>
          <w:rFonts w:ascii="Times New Roman" w:hAnsi="Times New Roman" w:cs="Times New Roman"/>
          <w:sz w:val="26"/>
          <w:szCs w:val="26"/>
        </w:rPr>
        <w:t>А.А. Менг</w:t>
      </w:r>
    </w:p>
    <w:p w:rsidR="004866CB" w:rsidRDefault="00D447AD" w:rsidP="00D447A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4866CB" w:rsidSect="005638C7">
      <w:pgSz w:w="11909" w:h="16834"/>
      <w:pgMar w:top="851" w:right="851" w:bottom="993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F4" w:rsidRDefault="000D7BF4" w:rsidP="00881FC8">
      <w:r>
        <w:separator/>
      </w:r>
    </w:p>
  </w:endnote>
  <w:endnote w:type="continuationSeparator" w:id="1">
    <w:p w:rsidR="000D7BF4" w:rsidRDefault="000D7BF4" w:rsidP="0088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F4" w:rsidRDefault="000D7BF4" w:rsidP="00881FC8">
      <w:r>
        <w:separator/>
      </w:r>
    </w:p>
  </w:footnote>
  <w:footnote w:type="continuationSeparator" w:id="1">
    <w:p w:rsidR="000D7BF4" w:rsidRDefault="000D7BF4" w:rsidP="00881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4C2170"/>
    <w:multiLevelType w:val="hybridMultilevel"/>
    <w:tmpl w:val="E8A0EAAC"/>
    <w:lvl w:ilvl="0" w:tplc="6DFAA8C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B8371A7"/>
    <w:multiLevelType w:val="multilevel"/>
    <w:tmpl w:val="37D66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42942A3"/>
    <w:multiLevelType w:val="multilevel"/>
    <w:tmpl w:val="37D66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3B83B61"/>
    <w:multiLevelType w:val="hybridMultilevel"/>
    <w:tmpl w:val="DE40BFE6"/>
    <w:lvl w:ilvl="0" w:tplc="A90A59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1A44B69"/>
    <w:multiLevelType w:val="multilevel"/>
    <w:tmpl w:val="6A863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DA1962"/>
    <w:multiLevelType w:val="hybridMultilevel"/>
    <w:tmpl w:val="633674AE"/>
    <w:lvl w:ilvl="0" w:tplc="E7C89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51832"/>
    <w:multiLevelType w:val="hybridMultilevel"/>
    <w:tmpl w:val="F362896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20"/>
  </w:num>
  <w:num w:numId="5">
    <w:abstractNumId w:val="24"/>
  </w:num>
  <w:num w:numId="6">
    <w:abstractNumId w:val="18"/>
  </w:num>
  <w:num w:numId="7">
    <w:abstractNumId w:val="19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23"/>
  </w:num>
  <w:num w:numId="9">
    <w:abstractNumId w:val="2"/>
  </w:num>
  <w:num w:numId="10">
    <w:abstractNumId w:val="6"/>
  </w:num>
  <w:num w:numId="11">
    <w:abstractNumId w:val="19"/>
  </w:num>
  <w:num w:numId="12">
    <w:abstractNumId w:val="0"/>
  </w:num>
  <w:num w:numId="13">
    <w:abstractNumId w:val="3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12"/>
  </w:num>
  <w:num w:numId="18">
    <w:abstractNumId w:val="10"/>
  </w:num>
  <w:num w:numId="19">
    <w:abstractNumId w:val="22"/>
  </w:num>
  <w:num w:numId="20">
    <w:abstractNumId w:val="13"/>
  </w:num>
  <w:num w:numId="21">
    <w:abstractNumId w:val="25"/>
  </w:num>
  <w:num w:numId="22">
    <w:abstractNumId w:val="11"/>
  </w:num>
  <w:num w:numId="23">
    <w:abstractNumId w:val="16"/>
  </w:num>
  <w:num w:numId="24">
    <w:abstractNumId w:val="1"/>
  </w:num>
  <w:num w:numId="25">
    <w:abstractNumId w:val="15"/>
  </w:num>
  <w:num w:numId="26">
    <w:abstractNumId w:val="8"/>
  </w:num>
  <w:num w:numId="27">
    <w:abstractNumId w:val="1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76DF4"/>
    <w:rsid w:val="0000049F"/>
    <w:rsid w:val="000017E8"/>
    <w:rsid w:val="00001870"/>
    <w:rsid w:val="00001D02"/>
    <w:rsid w:val="000063D6"/>
    <w:rsid w:val="000124CF"/>
    <w:rsid w:val="00013C57"/>
    <w:rsid w:val="0001588F"/>
    <w:rsid w:val="00015AF9"/>
    <w:rsid w:val="00015EBB"/>
    <w:rsid w:val="0002213B"/>
    <w:rsid w:val="000239D6"/>
    <w:rsid w:val="00023B5C"/>
    <w:rsid w:val="00023F29"/>
    <w:rsid w:val="00027499"/>
    <w:rsid w:val="00032290"/>
    <w:rsid w:val="00033926"/>
    <w:rsid w:val="00034E53"/>
    <w:rsid w:val="0004016A"/>
    <w:rsid w:val="000435B8"/>
    <w:rsid w:val="0004482C"/>
    <w:rsid w:val="000450B9"/>
    <w:rsid w:val="000470C5"/>
    <w:rsid w:val="00047E21"/>
    <w:rsid w:val="00054A62"/>
    <w:rsid w:val="00057B0D"/>
    <w:rsid w:val="00057FB0"/>
    <w:rsid w:val="000609C7"/>
    <w:rsid w:val="000609EB"/>
    <w:rsid w:val="00063482"/>
    <w:rsid w:val="00071859"/>
    <w:rsid w:val="000728F1"/>
    <w:rsid w:val="0007331F"/>
    <w:rsid w:val="0007642F"/>
    <w:rsid w:val="000767B9"/>
    <w:rsid w:val="00076926"/>
    <w:rsid w:val="00076BB2"/>
    <w:rsid w:val="00084EA0"/>
    <w:rsid w:val="00085585"/>
    <w:rsid w:val="00085AB8"/>
    <w:rsid w:val="00087F2C"/>
    <w:rsid w:val="00091A59"/>
    <w:rsid w:val="00092551"/>
    <w:rsid w:val="000A00B7"/>
    <w:rsid w:val="000A56C1"/>
    <w:rsid w:val="000A5A23"/>
    <w:rsid w:val="000A6DCE"/>
    <w:rsid w:val="000A6E31"/>
    <w:rsid w:val="000A757A"/>
    <w:rsid w:val="000A7C92"/>
    <w:rsid w:val="000B22A8"/>
    <w:rsid w:val="000B775A"/>
    <w:rsid w:val="000C0F02"/>
    <w:rsid w:val="000C415B"/>
    <w:rsid w:val="000C6949"/>
    <w:rsid w:val="000C72BB"/>
    <w:rsid w:val="000D36EB"/>
    <w:rsid w:val="000D489C"/>
    <w:rsid w:val="000D533C"/>
    <w:rsid w:val="000D68A6"/>
    <w:rsid w:val="000D7036"/>
    <w:rsid w:val="000D763C"/>
    <w:rsid w:val="000D7B64"/>
    <w:rsid w:val="000D7BF4"/>
    <w:rsid w:val="000D7D15"/>
    <w:rsid w:val="000E0E23"/>
    <w:rsid w:val="000E0FD4"/>
    <w:rsid w:val="000E13A7"/>
    <w:rsid w:val="000E232F"/>
    <w:rsid w:val="000E3274"/>
    <w:rsid w:val="000E6D8C"/>
    <w:rsid w:val="000F4081"/>
    <w:rsid w:val="000F4106"/>
    <w:rsid w:val="000F6202"/>
    <w:rsid w:val="000F6900"/>
    <w:rsid w:val="00100C2D"/>
    <w:rsid w:val="001028E4"/>
    <w:rsid w:val="001065CE"/>
    <w:rsid w:val="00107FFE"/>
    <w:rsid w:val="0011109A"/>
    <w:rsid w:val="0011376D"/>
    <w:rsid w:val="00116F89"/>
    <w:rsid w:val="001170C9"/>
    <w:rsid w:val="00117F0D"/>
    <w:rsid w:val="00122854"/>
    <w:rsid w:val="001229B4"/>
    <w:rsid w:val="001229DC"/>
    <w:rsid w:val="00124428"/>
    <w:rsid w:val="0012637D"/>
    <w:rsid w:val="00135E01"/>
    <w:rsid w:val="00136697"/>
    <w:rsid w:val="00141441"/>
    <w:rsid w:val="00141E1A"/>
    <w:rsid w:val="00144F2C"/>
    <w:rsid w:val="00147063"/>
    <w:rsid w:val="00152A02"/>
    <w:rsid w:val="001552B8"/>
    <w:rsid w:val="00157D90"/>
    <w:rsid w:val="00160CAC"/>
    <w:rsid w:val="001618F4"/>
    <w:rsid w:val="0016457C"/>
    <w:rsid w:val="001646F7"/>
    <w:rsid w:val="001704A0"/>
    <w:rsid w:val="00170D8B"/>
    <w:rsid w:val="00184D0F"/>
    <w:rsid w:val="00191C73"/>
    <w:rsid w:val="0019501F"/>
    <w:rsid w:val="00195BC8"/>
    <w:rsid w:val="001A18B3"/>
    <w:rsid w:val="001A2BB4"/>
    <w:rsid w:val="001A745D"/>
    <w:rsid w:val="001B278A"/>
    <w:rsid w:val="001B4554"/>
    <w:rsid w:val="001B70F7"/>
    <w:rsid w:val="001C113C"/>
    <w:rsid w:val="001C136C"/>
    <w:rsid w:val="001C1A41"/>
    <w:rsid w:val="001C2099"/>
    <w:rsid w:val="001C2E72"/>
    <w:rsid w:val="001C659F"/>
    <w:rsid w:val="001C666A"/>
    <w:rsid w:val="001C6E58"/>
    <w:rsid w:val="001C7226"/>
    <w:rsid w:val="001D0F98"/>
    <w:rsid w:val="001D5B9A"/>
    <w:rsid w:val="001D7FEF"/>
    <w:rsid w:val="001F1664"/>
    <w:rsid w:val="001F2376"/>
    <w:rsid w:val="001F3541"/>
    <w:rsid w:val="001F6885"/>
    <w:rsid w:val="001F6FE9"/>
    <w:rsid w:val="00201F99"/>
    <w:rsid w:val="00202CCB"/>
    <w:rsid w:val="00205ACA"/>
    <w:rsid w:val="00207287"/>
    <w:rsid w:val="00213AE6"/>
    <w:rsid w:val="00213FAA"/>
    <w:rsid w:val="0021560B"/>
    <w:rsid w:val="00216D2B"/>
    <w:rsid w:val="0022002F"/>
    <w:rsid w:val="002206ED"/>
    <w:rsid w:val="00221FF5"/>
    <w:rsid w:val="0023184D"/>
    <w:rsid w:val="0023285E"/>
    <w:rsid w:val="00233C83"/>
    <w:rsid w:val="00236819"/>
    <w:rsid w:val="0023731C"/>
    <w:rsid w:val="00237712"/>
    <w:rsid w:val="00241F63"/>
    <w:rsid w:val="00242098"/>
    <w:rsid w:val="002427B6"/>
    <w:rsid w:val="00245C2A"/>
    <w:rsid w:val="00247C33"/>
    <w:rsid w:val="00250049"/>
    <w:rsid w:val="002500D3"/>
    <w:rsid w:val="0025087B"/>
    <w:rsid w:val="0025132D"/>
    <w:rsid w:val="00253594"/>
    <w:rsid w:val="00254B98"/>
    <w:rsid w:val="00256E79"/>
    <w:rsid w:val="0025733E"/>
    <w:rsid w:val="00257641"/>
    <w:rsid w:val="002578E1"/>
    <w:rsid w:val="00260A62"/>
    <w:rsid w:val="00266229"/>
    <w:rsid w:val="00266E19"/>
    <w:rsid w:val="002741BF"/>
    <w:rsid w:val="002759DA"/>
    <w:rsid w:val="00275ECF"/>
    <w:rsid w:val="00275EE0"/>
    <w:rsid w:val="00275F7E"/>
    <w:rsid w:val="00276DF4"/>
    <w:rsid w:val="002800C2"/>
    <w:rsid w:val="0028149F"/>
    <w:rsid w:val="00282279"/>
    <w:rsid w:val="002836BB"/>
    <w:rsid w:val="00284D13"/>
    <w:rsid w:val="00286E23"/>
    <w:rsid w:val="002876FB"/>
    <w:rsid w:val="002936F8"/>
    <w:rsid w:val="00293E8E"/>
    <w:rsid w:val="00295808"/>
    <w:rsid w:val="00297EAC"/>
    <w:rsid w:val="002A0B5D"/>
    <w:rsid w:val="002A3F87"/>
    <w:rsid w:val="002A49EB"/>
    <w:rsid w:val="002A6CCB"/>
    <w:rsid w:val="002B45B9"/>
    <w:rsid w:val="002B5CB1"/>
    <w:rsid w:val="002B62E7"/>
    <w:rsid w:val="002B7A18"/>
    <w:rsid w:val="002C0D03"/>
    <w:rsid w:val="002C1DD6"/>
    <w:rsid w:val="002C208D"/>
    <w:rsid w:val="002C4330"/>
    <w:rsid w:val="002C4564"/>
    <w:rsid w:val="002C6E51"/>
    <w:rsid w:val="002C73C3"/>
    <w:rsid w:val="002C7BCF"/>
    <w:rsid w:val="002D0950"/>
    <w:rsid w:val="002D1375"/>
    <w:rsid w:val="002D5697"/>
    <w:rsid w:val="002D56AB"/>
    <w:rsid w:val="002D6DDC"/>
    <w:rsid w:val="002D6F07"/>
    <w:rsid w:val="002D7197"/>
    <w:rsid w:val="002E0711"/>
    <w:rsid w:val="002E1226"/>
    <w:rsid w:val="002E1515"/>
    <w:rsid w:val="002E4D2B"/>
    <w:rsid w:val="002F198B"/>
    <w:rsid w:val="002F1A8D"/>
    <w:rsid w:val="002F5268"/>
    <w:rsid w:val="002F7496"/>
    <w:rsid w:val="003006BF"/>
    <w:rsid w:val="00302214"/>
    <w:rsid w:val="003037EA"/>
    <w:rsid w:val="003042B1"/>
    <w:rsid w:val="00305D57"/>
    <w:rsid w:val="00307F3D"/>
    <w:rsid w:val="00312F46"/>
    <w:rsid w:val="00316D70"/>
    <w:rsid w:val="00317061"/>
    <w:rsid w:val="00320CCA"/>
    <w:rsid w:val="00321FDE"/>
    <w:rsid w:val="00324BB3"/>
    <w:rsid w:val="003337F9"/>
    <w:rsid w:val="00341C2B"/>
    <w:rsid w:val="00344378"/>
    <w:rsid w:val="00346C63"/>
    <w:rsid w:val="003475C7"/>
    <w:rsid w:val="0035064A"/>
    <w:rsid w:val="003515A2"/>
    <w:rsid w:val="00352799"/>
    <w:rsid w:val="0035310D"/>
    <w:rsid w:val="0035489B"/>
    <w:rsid w:val="0035539C"/>
    <w:rsid w:val="003571F8"/>
    <w:rsid w:val="00362FA6"/>
    <w:rsid w:val="0036324C"/>
    <w:rsid w:val="00364AC1"/>
    <w:rsid w:val="00364C48"/>
    <w:rsid w:val="00370126"/>
    <w:rsid w:val="00370FF7"/>
    <w:rsid w:val="00374386"/>
    <w:rsid w:val="00374D4E"/>
    <w:rsid w:val="00376C1C"/>
    <w:rsid w:val="00377F00"/>
    <w:rsid w:val="0038373A"/>
    <w:rsid w:val="00385AA8"/>
    <w:rsid w:val="0039129A"/>
    <w:rsid w:val="00392F41"/>
    <w:rsid w:val="003A2469"/>
    <w:rsid w:val="003A2928"/>
    <w:rsid w:val="003A5846"/>
    <w:rsid w:val="003A7A67"/>
    <w:rsid w:val="003A7CA5"/>
    <w:rsid w:val="003B1956"/>
    <w:rsid w:val="003B3751"/>
    <w:rsid w:val="003C16B8"/>
    <w:rsid w:val="003C3E49"/>
    <w:rsid w:val="003C4BB0"/>
    <w:rsid w:val="003C4DDA"/>
    <w:rsid w:val="003C6022"/>
    <w:rsid w:val="003D031A"/>
    <w:rsid w:val="003D38E4"/>
    <w:rsid w:val="003D4682"/>
    <w:rsid w:val="003E071F"/>
    <w:rsid w:val="003E0D80"/>
    <w:rsid w:val="003E18C0"/>
    <w:rsid w:val="003E250D"/>
    <w:rsid w:val="003E32E8"/>
    <w:rsid w:val="003E5F01"/>
    <w:rsid w:val="003F14D3"/>
    <w:rsid w:val="003F1BFF"/>
    <w:rsid w:val="003F5937"/>
    <w:rsid w:val="003F61DD"/>
    <w:rsid w:val="004021D0"/>
    <w:rsid w:val="004036F8"/>
    <w:rsid w:val="004046B4"/>
    <w:rsid w:val="0040558D"/>
    <w:rsid w:val="0040699F"/>
    <w:rsid w:val="00414E23"/>
    <w:rsid w:val="004214E7"/>
    <w:rsid w:val="00421C57"/>
    <w:rsid w:val="00423847"/>
    <w:rsid w:val="00430516"/>
    <w:rsid w:val="004320DD"/>
    <w:rsid w:val="00433990"/>
    <w:rsid w:val="004351F8"/>
    <w:rsid w:val="0043599E"/>
    <w:rsid w:val="004430D5"/>
    <w:rsid w:val="004439C1"/>
    <w:rsid w:val="00445831"/>
    <w:rsid w:val="00457E39"/>
    <w:rsid w:val="004607E5"/>
    <w:rsid w:val="004639AF"/>
    <w:rsid w:val="00470EDD"/>
    <w:rsid w:val="00474733"/>
    <w:rsid w:val="00475C50"/>
    <w:rsid w:val="00476ED6"/>
    <w:rsid w:val="00480C67"/>
    <w:rsid w:val="00485B6F"/>
    <w:rsid w:val="004860A2"/>
    <w:rsid w:val="004866CB"/>
    <w:rsid w:val="004908B0"/>
    <w:rsid w:val="00490B9B"/>
    <w:rsid w:val="00491BB7"/>
    <w:rsid w:val="004971AA"/>
    <w:rsid w:val="004A0FC0"/>
    <w:rsid w:val="004A2351"/>
    <w:rsid w:val="004A27B6"/>
    <w:rsid w:val="004A64EA"/>
    <w:rsid w:val="004B27F2"/>
    <w:rsid w:val="004B50B6"/>
    <w:rsid w:val="004B669F"/>
    <w:rsid w:val="004B7CD2"/>
    <w:rsid w:val="004C24A1"/>
    <w:rsid w:val="004C25E1"/>
    <w:rsid w:val="004C359F"/>
    <w:rsid w:val="004C615D"/>
    <w:rsid w:val="004C63C5"/>
    <w:rsid w:val="004D1DF7"/>
    <w:rsid w:val="004D2F16"/>
    <w:rsid w:val="004D487F"/>
    <w:rsid w:val="004D5F12"/>
    <w:rsid w:val="004D6B7F"/>
    <w:rsid w:val="004E21E4"/>
    <w:rsid w:val="004E36DC"/>
    <w:rsid w:val="004E6D63"/>
    <w:rsid w:val="004E6FF0"/>
    <w:rsid w:val="004F33B7"/>
    <w:rsid w:val="004F49A0"/>
    <w:rsid w:val="005011BC"/>
    <w:rsid w:val="00504915"/>
    <w:rsid w:val="00505D5E"/>
    <w:rsid w:val="00507CFC"/>
    <w:rsid w:val="00512829"/>
    <w:rsid w:val="00515657"/>
    <w:rsid w:val="005209F0"/>
    <w:rsid w:val="005231B6"/>
    <w:rsid w:val="00525441"/>
    <w:rsid w:val="00527001"/>
    <w:rsid w:val="00530930"/>
    <w:rsid w:val="005323F0"/>
    <w:rsid w:val="0053500F"/>
    <w:rsid w:val="00542D39"/>
    <w:rsid w:val="005441A1"/>
    <w:rsid w:val="00545FD6"/>
    <w:rsid w:val="00547BA0"/>
    <w:rsid w:val="00550151"/>
    <w:rsid w:val="00551332"/>
    <w:rsid w:val="005529BB"/>
    <w:rsid w:val="005551CA"/>
    <w:rsid w:val="00555986"/>
    <w:rsid w:val="00556197"/>
    <w:rsid w:val="00557C17"/>
    <w:rsid w:val="005622E8"/>
    <w:rsid w:val="005638C7"/>
    <w:rsid w:val="005642E0"/>
    <w:rsid w:val="005653E5"/>
    <w:rsid w:val="00566C71"/>
    <w:rsid w:val="005670BB"/>
    <w:rsid w:val="00567A95"/>
    <w:rsid w:val="00570485"/>
    <w:rsid w:val="005710CC"/>
    <w:rsid w:val="005763F8"/>
    <w:rsid w:val="00577269"/>
    <w:rsid w:val="005803BA"/>
    <w:rsid w:val="00581994"/>
    <w:rsid w:val="00582319"/>
    <w:rsid w:val="00592DED"/>
    <w:rsid w:val="0059339B"/>
    <w:rsid w:val="005938A6"/>
    <w:rsid w:val="00593EB6"/>
    <w:rsid w:val="0059441B"/>
    <w:rsid w:val="00595D06"/>
    <w:rsid w:val="005A1BED"/>
    <w:rsid w:val="005A4B15"/>
    <w:rsid w:val="005A5FA0"/>
    <w:rsid w:val="005B05BD"/>
    <w:rsid w:val="005B2D1A"/>
    <w:rsid w:val="005C7803"/>
    <w:rsid w:val="005E2A44"/>
    <w:rsid w:val="005F0480"/>
    <w:rsid w:val="005F0485"/>
    <w:rsid w:val="005F3370"/>
    <w:rsid w:val="005F4784"/>
    <w:rsid w:val="005F592B"/>
    <w:rsid w:val="0060164A"/>
    <w:rsid w:val="00601DC0"/>
    <w:rsid w:val="00601F88"/>
    <w:rsid w:val="00604BAE"/>
    <w:rsid w:val="00605A1E"/>
    <w:rsid w:val="00612F91"/>
    <w:rsid w:val="00620C06"/>
    <w:rsid w:val="0062261E"/>
    <w:rsid w:val="006231BE"/>
    <w:rsid w:val="006242DB"/>
    <w:rsid w:val="00624346"/>
    <w:rsid w:val="00632AEA"/>
    <w:rsid w:val="00632D23"/>
    <w:rsid w:val="006347DA"/>
    <w:rsid w:val="00635728"/>
    <w:rsid w:val="00636144"/>
    <w:rsid w:val="006363A2"/>
    <w:rsid w:val="00640C22"/>
    <w:rsid w:val="00642A00"/>
    <w:rsid w:val="00652E5E"/>
    <w:rsid w:val="00657C8D"/>
    <w:rsid w:val="00657D90"/>
    <w:rsid w:val="00661C23"/>
    <w:rsid w:val="006641C7"/>
    <w:rsid w:val="006664C4"/>
    <w:rsid w:val="00672655"/>
    <w:rsid w:val="006732DE"/>
    <w:rsid w:val="00676076"/>
    <w:rsid w:val="006833B8"/>
    <w:rsid w:val="00684C0C"/>
    <w:rsid w:val="006867EB"/>
    <w:rsid w:val="006910C4"/>
    <w:rsid w:val="00692EC3"/>
    <w:rsid w:val="00693D12"/>
    <w:rsid w:val="006A267A"/>
    <w:rsid w:val="006B3939"/>
    <w:rsid w:val="006B3EDE"/>
    <w:rsid w:val="006B7600"/>
    <w:rsid w:val="006C1806"/>
    <w:rsid w:val="006C2886"/>
    <w:rsid w:val="006C3A05"/>
    <w:rsid w:val="006C3C5A"/>
    <w:rsid w:val="006D11DB"/>
    <w:rsid w:val="006D3FD8"/>
    <w:rsid w:val="006D57E3"/>
    <w:rsid w:val="006D60FA"/>
    <w:rsid w:val="006E1CC3"/>
    <w:rsid w:val="006E2514"/>
    <w:rsid w:val="006E4D89"/>
    <w:rsid w:val="006E59A9"/>
    <w:rsid w:val="006E71D3"/>
    <w:rsid w:val="006F076E"/>
    <w:rsid w:val="006F1469"/>
    <w:rsid w:val="006F2DB7"/>
    <w:rsid w:val="006F4359"/>
    <w:rsid w:val="006F5EBE"/>
    <w:rsid w:val="00701AB0"/>
    <w:rsid w:val="007062CF"/>
    <w:rsid w:val="00712900"/>
    <w:rsid w:val="007178EC"/>
    <w:rsid w:val="00720B60"/>
    <w:rsid w:val="0072132F"/>
    <w:rsid w:val="007238E8"/>
    <w:rsid w:val="00726173"/>
    <w:rsid w:val="00726A3E"/>
    <w:rsid w:val="00727EF5"/>
    <w:rsid w:val="0073006C"/>
    <w:rsid w:val="0073091A"/>
    <w:rsid w:val="00733F23"/>
    <w:rsid w:val="00734CED"/>
    <w:rsid w:val="00735CFF"/>
    <w:rsid w:val="0073642D"/>
    <w:rsid w:val="0073728A"/>
    <w:rsid w:val="00737CE8"/>
    <w:rsid w:val="0074016E"/>
    <w:rsid w:val="00744915"/>
    <w:rsid w:val="00746FB6"/>
    <w:rsid w:val="00753DFD"/>
    <w:rsid w:val="007546C1"/>
    <w:rsid w:val="00755D02"/>
    <w:rsid w:val="007565BE"/>
    <w:rsid w:val="0075670D"/>
    <w:rsid w:val="00756792"/>
    <w:rsid w:val="007567F0"/>
    <w:rsid w:val="00761B2F"/>
    <w:rsid w:val="00766379"/>
    <w:rsid w:val="0076741F"/>
    <w:rsid w:val="007676BF"/>
    <w:rsid w:val="00773E06"/>
    <w:rsid w:val="007761A8"/>
    <w:rsid w:val="0077717E"/>
    <w:rsid w:val="0078087F"/>
    <w:rsid w:val="00782002"/>
    <w:rsid w:val="00782EFB"/>
    <w:rsid w:val="007867E6"/>
    <w:rsid w:val="00790BC2"/>
    <w:rsid w:val="00790E09"/>
    <w:rsid w:val="007922C2"/>
    <w:rsid w:val="0079350D"/>
    <w:rsid w:val="00795FF6"/>
    <w:rsid w:val="007A393F"/>
    <w:rsid w:val="007A3E8B"/>
    <w:rsid w:val="007A571C"/>
    <w:rsid w:val="007A5F11"/>
    <w:rsid w:val="007B1AC9"/>
    <w:rsid w:val="007B2DC4"/>
    <w:rsid w:val="007B71E5"/>
    <w:rsid w:val="007C0A0E"/>
    <w:rsid w:val="007C3282"/>
    <w:rsid w:val="007C6FD2"/>
    <w:rsid w:val="007C7155"/>
    <w:rsid w:val="007C7787"/>
    <w:rsid w:val="007D0DDF"/>
    <w:rsid w:val="007D1DCA"/>
    <w:rsid w:val="007D3085"/>
    <w:rsid w:val="007D3FCA"/>
    <w:rsid w:val="007D478D"/>
    <w:rsid w:val="007E0AFE"/>
    <w:rsid w:val="007E0DEB"/>
    <w:rsid w:val="007E1037"/>
    <w:rsid w:val="007E300C"/>
    <w:rsid w:val="007E37B2"/>
    <w:rsid w:val="007E5BF6"/>
    <w:rsid w:val="007E6F27"/>
    <w:rsid w:val="007E719C"/>
    <w:rsid w:val="007F022F"/>
    <w:rsid w:val="007F06C5"/>
    <w:rsid w:val="007F1DB0"/>
    <w:rsid w:val="007F25B1"/>
    <w:rsid w:val="007F53D4"/>
    <w:rsid w:val="007F56F0"/>
    <w:rsid w:val="0080003D"/>
    <w:rsid w:val="00803C32"/>
    <w:rsid w:val="008051F7"/>
    <w:rsid w:val="00805C50"/>
    <w:rsid w:val="00806124"/>
    <w:rsid w:val="00806A5D"/>
    <w:rsid w:val="0080716D"/>
    <w:rsid w:val="0080735F"/>
    <w:rsid w:val="00807862"/>
    <w:rsid w:val="00810182"/>
    <w:rsid w:val="0081392C"/>
    <w:rsid w:val="0081612B"/>
    <w:rsid w:val="00816EA9"/>
    <w:rsid w:val="008178A1"/>
    <w:rsid w:val="00821E48"/>
    <w:rsid w:val="008229E3"/>
    <w:rsid w:val="0082512C"/>
    <w:rsid w:val="00826006"/>
    <w:rsid w:val="00826CE7"/>
    <w:rsid w:val="008271F6"/>
    <w:rsid w:val="008305B1"/>
    <w:rsid w:val="00831DD8"/>
    <w:rsid w:val="0083631B"/>
    <w:rsid w:val="008377DB"/>
    <w:rsid w:val="00837A73"/>
    <w:rsid w:val="00837AA0"/>
    <w:rsid w:val="008411F8"/>
    <w:rsid w:val="00845A11"/>
    <w:rsid w:val="00845CE4"/>
    <w:rsid w:val="00847A9E"/>
    <w:rsid w:val="00852F1F"/>
    <w:rsid w:val="008548A2"/>
    <w:rsid w:val="00854BC6"/>
    <w:rsid w:val="008567E1"/>
    <w:rsid w:val="00856BE7"/>
    <w:rsid w:val="00860ABC"/>
    <w:rsid w:val="0086156D"/>
    <w:rsid w:val="00861F7F"/>
    <w:rsid w:val="00864A31"/>
    <w:rsid w:val="0086736B"/>
    <w:rsid w:val="00874FD7"/>
    <w:rsid w:val="0087629B"/>
    <w:rsid w:val="0087732A"/>
    <w:rsid w:val="00877AD0"/>
    <w:rsid w:val="00877FA2"/>
    <w:rsid w:val="00881FC8"/>
    <w:rsid w:val="00882505"/>
    <w:rsid w:val="008959F9"/>
    <w:rsid w:val="008A7A9A"/>
    <w:rsid w:val="008A7BDC"/>
    <w:rsid w:val="008B295C"/>
    <w:rsid w:val="008B34B2"/>
    <w:rsid w:val="008B3576"/>
    <w:rsid w:val="008C3BBA"/>
    <w:rsid w:val="008C4CEB"/>
    <w:rsid w:val="008C73E2"/>
    <w:rsid w:val="008D1333"/>
    <w:rsid w:val="008D1370"/>
    <w:rsid w:val="008D1CF6"/>
    <w:rsid w:val="008D76C0"/>
    <w:rsid w:val="008E292E"/>
    <w:rsid w:val="008F0AA4"/>
    <w:rsid w:val="008F3A57"/>
    <w:rsid w:val="008F4DCB"/>
    <w:rsid w:val="008F4DEE"/>
    <w:rsid w:val="008F6134"/>
    <w:rsid w:val="00900297"/>
    <w:rsid w:val="009016F3"/>
    <w:rsid w:val="00906C91"/>
    <w:rsid w:val="00906F21"/>
    <w:rsid w:val="00907EBF"/>
    <w:rsid w:val="0091367A"/>
    <w:rsid w:val="00916BA9"/>
    <w:rsid w:val="00917554"/>
    <w:rsid w:val="0092035E"/>
    <w:rsid w:val="009207B5"/>
    <w:rsid w:val="0092265A"/>
    <w:rsid w:val="00923692"/>
    <w:rsid w:val="00925088"/>
    <w:rsid w:val="00927A33"/>
    <w:rsid w:val="00933DC9"/>
    <w:rsid w:val="00935FCC"/>
    <w:rsid w:val="00937811"/>
    <w:rsid w:val="009412EC"/>
    <w:rsid w:val="00942269"/>
    <w:rsid w:val="009431D5"/>
    <w:rsid w:val="00943942"/>
    <w:rsid w:val="00945E4F"/>
    <w:rsid w:val="009469C0"/>
    <w:rsid w:val="009515DB"/>
    <w:rsid w:val="00953120"/>
    <w:rsid w:val="00954F32"/>
    <w:rsid w:val="0095635E"/>
    <w:rsid w:val="00962C8B"/>
    <w:rsid w:val="00963241"/>
    <w:rsid w:val="0096564D"/>
    <w:rsid w:val="00970FD8"/>
    <w:rsid w:val="0097216B"/>
    <w:rsid w:val="00972767"/>
    <w:rsid w:val="009744C3"/>
    <w:rsid w:val="00977E0E"/>
    <w:rsid w:val="0098459D"/>
    <w:rsid w:val="00986384"/>
    <w:rsid w:val="00991248"/>
    <w:rsid w:val="00993B9B"/>
    <w:rsid w:val="00995C14"/>
    <w:rsid w:val="009A0BBA"/>
    <w:rsid w:val="009B08BC"/>
    <w:rsid w:val="009B2D15"/>
    <w:rsid w:val="009B36F1"/>
    <w:rsid w:val="009B48F0"/>
    <w:rsid w:val="009B5DF9"/>
    <w:rsid w:val="009B7C26"/>
    <w:rsid w:val="009C284F"/>
    <w:rsid w:val="009C2888"/>
    <w:rsid w:val="009C3EB7"/>
    <w:rsid w:val="009C6040"/>
    <w:rsid w:val="009C7025"/>
    <w:rsid w:val="009C7B29"/>
    <w:rsid w:val="009D3840"/>
    <w:rsid w:val="009D3BC6"/>
    <w:rsid w:val="009D4D89"/>
    <w:rsid w:val="009D500C"/>
    <w:rsid w:val="009E2094"/>
    <w:rsid w:val="009E4362"/>
    <w:rsid w:val="009E59E3"/>
    <w:rsid w:val="009E66DF"/>
    <w:rsid w:val="009E7F01"/>
    <w:rsid w:val="009F0BB3"/>
    <w:rsid w:val="009F280E"/>
    <w:rsid w:val="009F6144"/>
    <w:rsid w:val="009F7584"/>
    <w:rsid w:val="00A02AF5"/>
    <w:rsid w:val="00A04133"/>
    <w:rsid w:val="00A059DA"/>
    <w:rsid w:val="00A076D6"/>
    <w:rsid w:val="00A10C6B"/>
    <w:rsid w:val="00A1210B"/>
    <w:rsid w:val="00A12B1B"/>
    <w:rsid w:val="00A1301A"/>
    <w:rsid w:val="00A16982"/>
    <w:rsid w:val="00A20690"/>
    <w:rsid w:val="00A26774"/>
    <w:rsid w:val="00A279D1"/>
    <w:rsid w:val="00A36E99"/>
    <w:rsid w:val="00A400EF"/>
    <w:rsid w:val="00A40E84"/>
    <w:rsid w:val="00A441DF"/>
    <w:rsid w:val="00A45A4E"/>
    <w:rsid w:val="00A461D2"/>
    <w:rsid w:val="00A479D9"/>
    <w:rsid w:val="00A518B3"/>
    <w:rsid w:val="00A53864"/>
    <w:rsid w:val="00A547F7"/>
    <w:rsid w:val="00A552B2"/>
    <w:rsid w:val="00A60830"/>
    <w:rsid w:val="00A72F65"/>
    <w:rsid w:val="00A739E9"/>
    <w:rsid w:val="00A75E4A"/>
    <w:rsid w:val="00A76615"/>
    <w:rsid w:val="00A816B9"/>
    <w:rsid w:val="00A82107"/>
    <w:rsid w:val="00A82D92"/>
    <w:rsid w:val="00A857A5"/>
    <w:rsid w:val="00A905B4"/>
    <w:rsid w:val="00A90FD0"/>
    <w:rsid w:val="00A9190A"/>
    <w:rsid w:val="00A91F5A"/>
    <w:rsid w:val="00A93F5C"/>
    <w:rsid w:val="00A966CF"/>
    <w:rsid w:val="00A972C5"/>
    <w:rsid w:val="00AA2BCA"/>
    <w:rsid w:val="00AA2DC6"/>
    <w:rsid w:val="00AA40D1"/>
    <w:rsid w:val="00AA551E"/>
    <w:rsid w:val="00AA7899"/>
    <w:rsid w:val="00AB2C4F"/>
    <w:rsid w:val="00AB4742"/>
    <w:rsid w:val="00AB6A1F"/>
    <w:rsid w:val="00AB72D6"/>
    <w:rsid w:val="00AC60F2"/>
    <w:rsid w:val="00AD220C"/>
    <w:rsid w:val="00AD7761"/>
    <w:rsid w:val="00AE0741"/>
    <w:rsid w:val="00AE0C29"/>
    <w:rsid w:val="00AE3048"/>
    <w:rsid w:val="00AE3113"/>
    <w:rsid w:val="00AE4E88"/>
    <w:rsid w:val="00AE6FE5"/>
    <w:rsid w:val="00AE7807"/>
    <w:rsid w:val="00AF302C"/>
    <w:rsid w:val="00AF3D0E"/>
    <w:rsid w:val="00B00ED5"/>
    <w:rsid w:val="00B0108D"/>
    <w:rsid w:val="00B01995"/>
    <w:rsid w:val="00B05C40"/>
    <w:rsid w:val="00B11C7C"/>
    <w:rsid w:val="00B13B90"/>
    <w:rsid w:val="00B15C24"/>
    <w:rsid w:val="00B17346"/>
    <w:rsid w:val="00B2069D"/>
    <w:rsid w:val="00B21A24"/>
    <w:rsid w:val="00B23CD6"/>
    <w:rsid w:val="00B30FFA"/>
    <w:rsid w:val="00B31709"/>
    <w:rsid w:val="00B31E8B"/>
    <w:rsid w:val="00B34ABF"/>
    <w:rsid w:val="00B34D14"/>
    <w:rsid w:val="00B41319"/>
    <w:rsid w:val="00B434CF"/>
    <w:rsid w:val="00B46C11"/>
    <w:rsid w:val="00B47C40"/>
    <w:rsid w:val="00B509FB"/>
    <w:rsid w:val="00B50FF8"/>
    <w:rsid w:val="00B52442"/>
    <w:rsid w:val="00B53078"/>
    <w:rsid w:val="00B53E09"/>
    <w:rsid w:val="00B5445C"/>
    <w:rsid w:val="00B55781"/>
    <w:rsid w:val="00B657F6"/>
    <w:rsid w:val="00B70248"/>
    <w:rsid w:val="00B72FD5"/>
    <w:rsid w:val="00B758CE"/>
    <w:rsid w:val="00B80841"/>
    <w:rsid w:val="00B81E1B"/>
    <w:rsid w:val="00B83F60"/>
    <w:rsid w:val="00B846E6"/>
    <w:rsid w:val="00B85465"/>
    <w:rsid w:val="00B90525"/>
    <w:rsid w:val="00B9119B"/>
    <w:rsid w:val="00B91830"/>
    <w:rsid w:val="00B9427F"/>
    <w:rsid w:val="00B94851"/>
    <w:rsid w:val="00B94C83"/>
    <w:rsid w:val="00B95DEA"/>
    <w:rsid w:val="00B971B5"/>
    <w:rsid w:val="00BA0A35"/>
    <w:rsid w:val="00BA3892"/>
    <w:rsid w:val="00BA3B9E"/>
    <w:rsid w:val="00BA573E"/>
    <w:rsid w:val="00BA5E3B"/>
    <w:rsid w:val="00BA5FBE"/>
    <w:rsid w:val="00BA712F"/>
    <w:rsid w:val="00BB0DF8"/>
    <w:rsid w:val="00BB32C0"/>
    <w:rsid w:val="00BB39AA"/>
    <w:rsid w:val="00BC190D"/>
    <w:rsid w:val="00BC21D4"/>
    <w:rsid w:val="00BC5DF0"/>
    <w:rsid w:val="00BC62AA"/>
    <w:rsid w:val="00BD0DD6"/>
    <w:rsid w:val="00BD209A"/>
    <w:rsid w:val="00BD23A4"/>
    <w:rsid w:val="00BD3C56"/>
    <w:rsid w:val="00BD51C4"/>
    <w:rsid w:val="00BD6D39"/>
    <w:rsid w:val="00BE0013"/>
    <w:rsid w:val="00BE0ED3"/>
    <w:rsid w:val="00BE5DAA"/>
    <w:rsid w:val="00BE6F4C"/>
    <w:rsid w:val="00BE7321"/>
    <w:rsid w:val="00BF64BE"/>
    <w:rsid w:val="00C0492D"/>
    <w:rsid w:val="00C06842"/>
    <w:rsid w:val="00C06D57"/>
    <w:rsid w:val="00C072B0"/>
    <w:rsid w:val="00C107CB"/>
    <w:rsid w:val="00C10EAF"/>
    <w:rsid w:val="00C13BAA"/>
    <w:rsid w:val="00C153C3"/>
    <w:rsid w:val="00C20154"/>
    <w:rsid w:val="00C20281"/>
    <w:rsid w:val="00C21155"/>
    <w:rsid w:val="00C22E41"/>
    <w:rsid w:val="00C22F09"/>
    <w:rsid w:val="00C236B9"/>
    <w:rsid w:val="00C244FD"/>
    <w:rsid w:val="00C30FD0"/>
    <w:rsid w:val="00C31A9F"/>
    <w:rsid w:val="00C35EB5"/>
    <w:rsid w:val="00C37962"/>
    <w:rsid w:val="00C41DDA"/>
    <w:rsid w:val="00C43126"/>
    <w:rsid w:val="00C4455B"/>
    <w:rsid w:val="00C474C7"/>
    <w:rsid w:val="00C516A4"/>
    <w:rsid w:val="00C51E2B"/>
    <w:rsid w:val="00C53817"/>
    <w:rsid w:val="00C54B9E"/>
    <w:rsid w:val="00C54CB3"/>
    <w:rsid w:val="00C54CCB"/>
    <w:rsid w:val="00C57695"/>
    <w:rsid w:val="00C60825"/>
    <w:rsid w:val="00C619AE"/>
    <w:rsid w:val="00C65871"/>
    <w:rsid w:val="00C7096E"/>
    <w:rsid w:val="00C70C7D"/>
    <w:rsid w:val="00C72971"/>
    <w:rsid w:val="00C734B9"/>
    <w:rsid w:val="00C736E1"/>
    <w:rsid w:val="00C73CA5"/>
    <w:rsid w:val="00C7665B"/>
    <w:rsid w:val="00C76A70"/>
    <w:rsid w:val="00C808B2"/>
    <w:rsid w:val="00C80C4A"/>
    <w:rsid w:val="00C844EB"/>
    <w:rsid w:val="00C8456C"/>
    <w:rsid w:val="00C85653"/>
    <w:rsid w:val="00C9039F"/>
    <w:rsid w:val="00C95DD9"/>
    <w:rsid w:val="00C968CA"/>
    <w:rsid w:val="00CA0187"/>
    <w:rsid w:val="00CA3012"/>
    <w:rsid w:val="00CA4133"/>
    <w:rsid w:val="00CA4A6F"/>
    <w:rsid w:val="00CA7714"/>
    <w:rsid w:val="00CB116A"/>
    <w:rsid w:val="00CB552C"/>
    <w:rsid w:val="00CB66D1"/>
    <w:rsid w:val="00CC57E1"/>
    <w:rsid w:val="00CC6051"/>
    <w:rsid w:val="00CC7D74"/>
    <w:rsid w:val="00CD1DE8"/>
    <w:rsid w:val="00CD2317"/>
    <w:rsid w:val="00CE099B"/>
    <w:rsid w:val="00CE0F1E"/>
    <w:rsid w:val="00CE2839"/>
    <w:rsid w:val="00CF07D0"/>
    <w:rsid w:val="00CF25EE"/>
    <w:rsid w:val="00CF5246"/>
    <w:rsid w:val="00CF7010"/>
    <w:rsid w:val="00CF792F"/>
    <w:rsid w:val="00D010F8"/>
    <w:rsid w:val="00D0342C"/>
    <w:rsid w:val="00D04686"/>
    <w:rsid w:val="00D0627F"/>
    <w:rsid w:val="00D066B4"/>
    <w:rsid w:val="00D07807"/>
    <w:rsid w:val="00D12741"/>
    <w:rsid w:val="00D133B8"/>
    <w:rsid w:val="00D20E84"/>
    <w:rsid w:val="00D262D9"/>
    <w:rsid w:val="00D30E26"/>
    <w:rsid w:val="00D31FC7"/>
    <w:rsid w:val="00D34032"/>
    <w:rsid w:val="00D342CF"/>
    <w:rsid w:val="00D3510C"/>
    <w:rsid w:val="00D36984"/>
    <w:rsid w:val="00D40FFA"/>
    <w:rsid w:val="00D412D3"/>
    <w:rsid w:val="00D421C4"/>
    <w:rsid w:val="00D43DD7"/>
    <w:rsid w:val="00D447AD"/>
    <w:rsid w:val="00D44926"/>
    <w:rsid w:val="00D47FD2"/>
    <w:rsid w:val="00D5192D"/>
    <w:rsid w:val="00D5262B"/>
    <w:rsid w:val="00D56B6A"/>
    <w:rsid w:val="00D63B0A"/>
    <w:rsid w:val="00D64C7D"/>
    <w:rsid w:val="00D650DC"/>
    <w:rsid w:val="00D754AE"/>
    <w:rsid w:val="00D760CE"/>
    <w:rsid w:val="00D7747C"/>
    <w:rsid w:val="00D77E9C"/>
    <w:rsid w:val="00D806B8"/>
    <w:rsid w:val="00D87204"/>
    <w:rsid w:val="00D90150"/>
    <w:rsid w:val="00D951B9"/>
    <w:rsid w:val="00D96130"/>
    <w:rsid w:val="00D961A9"/>
    <w:rsid w:val="00D96EFA"/>
    <w:rsid w:val="00D97874"/>
    <w:rsid w:val="00D97FD2"/>
    <w:rsid w:val="00DA1E7B"/>
    <w:rsid w:val="00DA2890"/>
    <w:rsid w:val="00DA3690"/>
    <w:rsid w:val="00DA5E02"/>
    <w:rsid w:val="00DA7A50"/>
    <w:rsid w:val="00DB0485"/>
    <w:rsid w:val="00DB39AB"/>
    <w:rsid w:val="00DB4592"/>
    <w:rsid w:val="00DC187F"/>
    <w:rsid w:val="00DC2582"/>
    <w:rsid w:val="00DD0CD0"/>
    <w:rsid w:val="00DD17A0"/>
    <w:rsid w:val="00DD5F04"/>
    <w:rsid w:val="00DD6CBC"/>
    <w:rsid w:val="00DD6FDB"/>
    <w:rsid w:val="00DD7E6D"/>
    <w:rsid w:val="00DE30D7"/>
    <w:rsid w:val="00DF27DC"/>
    <w:rsid w:val="00DF55F9"/>
    <w:rsid w:val="00E026D2"/>
    <w:rsid w:val="00E03FE4"/>
    <w:rsid w:val="00E068E4"/>
    <w:rsid w:val="00E068F6"/>
    <w:rsid w:val="00E06A00"/>
    <w:rsid w:val="00E076CE"/>
    <w:rsid w:val="00E16C62"/>
    <w:rsid w:val="00E17B27"/>
    <w:rsid w:val="00E214E7"/>
    <w:rsid w:val="00E2245F"/>
    <w:rsid w:val="00E304A2"/>
    <w:rsid w:val="00E313B7"/>
    <w:rsid w:val="00E32D75"/>
    <w:rsid w:val="00E331CC"/>
    <w:rsid w:val="00E3340B"/>
    <w:rsid w:val="00E35ABE"/>
    <w:rsid w:val="00E36F78"/>
    <w:rsid w:val="00E37BC0"/>
    <w:rsid w:val="00E40C28"/>
    <w:rsid w:val="00E42F93"/>
    <w:rsid w:val="00E436CB"/>
    <w:rsid w:val="00E46208"/>
    <w:rsid w:val="00E50E76"/>
    <w:rsid w:val="00E51D5F"/>
    <w:rsid w:val="00E52810"/>
    <w:rsid w:val="00E532C5"/>
    <w:rsid w:val="00E5410B"/>
    <w:rsid w:val="00E547CF"/>
    <w:rsid w:val="00E55D89"/>
    <w:rsid w:val="00E55E89"/>
    <w:rsid w:val="00E56258"/>
    <w:rsid w:val="00E56E24"/>
    <w:rsid w:val="00E6009B"/>
    <w:rsid w:val="00E602D1"/>
    <w:rsid w:val="00E61C09"/>
    <w:rsid w:val="00E63EEF"/>
    <w:rsid w:val="00E73466"/>
    <w:rsid w:val="00E7644F"/>
    <w:rsid w:val="00E7731C"/>
    <w:rsid w:val="00E800A5"/>
    <w:rsid w:val="00E80CB7"/>
    <w:rsid w:val="00E8507C"/>
    <w:rsid w:val="00E850A0"/>
    <w:rsid w:val="00E85E6F"/>
    <w:rsid w:val="00E8659D"/>
    <w:rsid w:val="00E87145"/>
    <w:rsid w:val="00E87DA7"/>
    <w:rsid w:val="00E92939"/>
    <w:rsid w:val="00E93763"/>
    <w:rsid w:val="00E9444A"/>
    <w:rsid w:val="00E9480B"/>
    <w:rsid w:val="00EA05FE"/>
    <w:rsid w:val="00EA105E"/>
    <w:rsid w:val="00EA10DE"/>
    <w:rsid w:val="00EA2A54"/>
    <w:rsid w:val="00EA39BD"/>
    <w:rsid w:val="00EA6C30"/>
    <w:rsid w:val="00EA7295"/>
    <w:rsid w:val="00EB17E7"/>
    <w:rsid w:val="00EB33A8"/>
    <w:rsid w:val="00EB705F"/>
    <w:rsid w:val="00EB789A"/>
    <w:rsid w:val="00ED33EB"/>
    <w:rsid w:val="00ED728D"/>
    <w:rsid w:val="00EE2093"/>
    <w:rsid w:val="00EE2803"/>
    <w:rsid w:val="00EE65EE"/>
    <w:rsid w:val="00EF7BDE"/>
    <w:rsid w:val="00F038FD"/>
    <w:rsid w:val="00F0628D"/>
    <w:rsid w:val="00F123E6"/>
    <w:rsid w:val="00F12F7C"/>
    <w:rsid w:val="00F150DE"/>
    <w:rsid w:val="00F204DE"/>
    <w:rsid w:val="00F21813"/>
    <w:rsid w:val="00F23218"/>
    <w:rsid w:val="00F2321E"/>
    <w:rsid w:val="00F23BC9"/>
    <w:rsid w:val="00F26B8D"/>
    <w:rsid w:val="00F26D1F"/>
    <w:rsid w:val="00F30172"/>
    <w:rsid w:val="00F3060A"/>
    <w:rsid w:val="00F30776"/>
    <w:rsid w:val="00F31B73"/>
    <w:rsid w:val="00F335CD"/>
    <w:rsid w:val="00F33D90"/>
    <w:rsid w:val="00F34028"/>
    <w:rsid w:val="00F352EF"/>
    <w:rsid w:val="00F40288"/>
    <w:rsid w:val="00F40981"/>
    <w:rsid w:val="00F430CF"/>
    <w:rsid w:val="00F4448B"/>
    <w:rsid w:val="00F4449D"/>
    <w:rsid w:val="00F512B1"/>
    <w:rsid w:val="00F528DE"/>
    <w:rsid w:val="00F529D9"/>
    <w:rsid w:val="00F60AB9"/>
    <w:rsid w:val="00F635C5"/>
    <w:rsid w:val="00F713DF"/>
    <w:rsid w:val="00F73D5A"/>
    <w:rsid w:val="00F74E17"/>
    <w:rsid w:val="00F76ED1"/>
    <w:rsid w:val="00F77270"/>
    <w:rsid w:val="00F8306A"/>
    <w:rsid w:val="00F86B04"/>
    <w:rsid w:val="00F879D9"/>
    <w:rsid w:val="00F9015B"/>
    <w:rsid w:val="00F911F0"/>
    <w:rsid w:val="00F94744"/>
    <w:rsid w:val="00F972D8"/>
    <w:rsid w:val="00FA0364"/>
    <w:rsid w:val="00FA1391"/>
    <w:rsid w:val="00FA2F8A"/>
    <w:rsid w:val="00FA3263"/>
    <w:rsid w:val="00FA35B9"/>
    <w:rsid w:val="00FA4043"/>
    <w:rsid w:val="00FA43D3"/>
    <w:rsid w:val="00FA749B"/>
    <w:rsid w:val="00FA77A5"/>
    <w:rsid w:val="00FB1360"/>
    <w:rsid w:val="00FB5A3A"/>
    <w:rsid w:val="00FB5F79"/>
    <w:rsid w:val="00FC079F"/>
    <w:rsid w:val="00FC0F8D"/>
    <w:rsid w:val="00FC49B8"/>
    <w:rsid w:val="00FD3674"/>
    <w:rsid w:val="00FD6BEB"/>
    <w:rsid w:val="00FE253F"/>
    <w:rsid w:val="00FE2A2F"/>
    <w:rsid w:val="00FE63FE"/>
    <w:rsid w:val="00FF2EDF"/>
    <w:rsid w:val="00FF3E6A"/>
    <w:rsid w:val="00FF4771"/>
    <w:rsid w:val="00FF672D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4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81FC8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2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25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7F06C5"/>
    <w:pPr>
      <w:widowControl w:val="0"/>
    </w:pPr>
    <w:rPr>
      <w:rFonts w:ascii="Courier New" w:hAnsi="Courier New"/>
      <w:snapToGrid w:val="0"/>
    </w:rPr>
  </w:style>
  <w:style w:type="paragraph" w:styleId="a4">
    <w:name w:val="header"/>
    <w:basedOn w:val="a"/>
    <w:link w:val="a5"/>
    <w:rsid w:val="00881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81FC8"/>
  </w:style>
  <w:style w:type="paragraph" w:styleId="a6">
    <w:name w:val="footer"/>
    <w:basedOn w:val="a"/>
    <w:link w:val="a7"/>
    <w:rsid w:val="00881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81FC8"/>
  </w:style>
  <w:style w:type="character" w:customStyle="1" w:styleId="10">
    <w:name w:val="Заголовок 1 Знак"/>
    <w:link w:val="1"/>
    <w:uiPriority w:val="99"/>
    <w:rsid w:val="00881FC8"/>
    <w:rPr>
      <w:rFonts w:ascii="Arial" w:hAnsi="Arial" w:cs="Arial"/>
      <w:b/>
      <w:bCs/>
      <w:color w:val="000080"/>
      <w:sz w:val="22"/>
      <w:szCs w:val="22"/>
    </w:rPr>
  </w:style>
  <w:style w:type="paragraph" w:styleId="a8">
    <w:name w:val="List Paragraph"/>
    <w:basedOn w:val="a"/>
    <w:uiPriority w:val="34"/>
    <w:qFormat/>
    <w:rsid w:val="00881FC8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ConsPlusCell">
    <w:name w:val="ConsPlusCell"/>
    <w:uiPriority w:val="99"/>
    <w:rsid w:val="00881F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Тема письма"/>
    <w:basedOn w:val="a"/>
    <w:rsid w:val="00505D5E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Normal">
    <w:name w:val="ConsNormal"/>
    <w:rsid w:val="00ED33EB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a">
    <w:name w:val="Normal (Web)"/>
    <w:basedOn w:val="a"/>
    <w:link w:val="ab"/>
    <w:uiPriority w:val="99"/>
    <w:rsid w:val="0044583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бычный (веб) Знак"/>
    <w:link w:val="aa"/>
    <w:uiPriority w:val="99"/>
    <w:locked/>
    <w:rsid w:val="00445831"/>
    <w:rPr>
      <w:rFonts w:eastAsia="Times New Roman"/>
      <w:sz w:val="24"/>
      <w:szCs w:val="24"/>
    </w:rPr>
  </w:style>
  <w:style w:type="paragraph" w:customStyle="1" w:styleId="100">
    <w:name w:val="Текст 10"/>
    <w:basedOn w:val="a"/>
    <w:rsid w:val="00445831"/>
    <w:pPr>
      <w:widowControl/>
      <w:autoSpaceDE/>
      <w:autoSpaceDN/>
      <w:adjustRightInd/>
      <w:spacing w:before="40" w:line="360" w:lineRule="auto"/>
      <w:jc w:val="both"/>
    </w:pPr>
    <w:rPr>
      <w:kern w:val="28"/>
    </w:rPr>
  </w:style>
  <w:style w:type="character" w:styleId="ac">
    <w:name w:val="Hyperlink"/>
    <w:rsid w:val="004D2F16"/>
    <w:rPr>
      <w:color w:val="0000FF"/>
      <w:u w:val="single"/>
    </w:rPr>
  </w:style>
  <w:style w:type="paragraph" w:customStyle="1" w:styleId="ConsPlusNonformat">
    <w:name w:val="ConsPlusNonformat"/>
    <w:uiPriority w:val="99"/>
    <w:rsid w:val="00AF302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39DCB583614F280D9D716AE901D8AB6B3D88ADD8DF5BA35AF1E54ADA257F3761DAEA53CF42878aDm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9643D6F6ACF3E73AC0E518D23CD0CF443D8CC7448E1E212CF9346CE8044DBBC186AD30EDE6CF4992E551y2P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26EF-99B1-4E59-9EFC-7970CC28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8971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5074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9643D6F6ACF3E73AC0E518D23CD0CF443D8CC7448E1E212CF9346CE8044DBBC186AD30EDE6CF4992E551y2P6G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39DCB583614F280D9D716AE901D8AB6B3D88ADD8DF5BA35AF1E54ADA257F3761DAEA53CF42878aDm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Nataliya</cp:lastModifiedBy>
  <cp:revision>4</cp:revision>
  <cp:lastPrinted>2015-08-14T01:57:00Z</cp:lastPrinted>
  <dcterms:created xsi:type="dcterms:W3CDTF">2015-08-17T02:26:00Z</dcterms:created>
  <dcterms:modified xsi:type="dcterms:W3CDTF">2015-08-27T00:01:00Z</dcterms:modified>
</cp:coreProperties>
</file>